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8" w:type="dxa"/>
        <w:tblInd w:w="-736" w:type="dxa"/>
        <w:tblLook w:val="01E0"/>
      </w:tblPr>
      <w:tblGrid>
        <w:gridCol w:w="10008"/>
      </w:tblGrid>
      <w:tr w:rsidR="00944AAC" w:rsidRPr="00744233" w:rsidTr="000D4F30">
        <w:trPr>
          <w:trHeight w:val="146"/>
        </w:trPr>
        <w:tc>
          <w:tcPr>
            <w:tcW w:w="10008" w:type="dxa"/>
            <w:hideMark/>
          </w:tcPr>
          <w:p w:rsidR="00944AAC" w:rsidRPr="00744233" w:rsidRDefault="00944AAC" w:rsidP="00F242BD">
            <w:pPr>
              <w:pStyle w:val="ConsPlusNonformat"/>
              <w:tabs>
                <w:tab w:val="left" w:pos="738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е общеобразовательное учреждение</w:t>
            </w:r>
          </w:p>
        </w:tc>
      </w:tr>
      <w:tr w:rsidR="00944AAC" w:rsidRPr="00744233" w:rsidTr="000D4F30">
        <w:trPr>
          <w:trHeight w:val="146"/>
        </w:trPr>
        <w:tc>
          <w:tcPr>
            <w:tcW w:w="10008" w:type="dxa"/>
            <w:hideMark/>
          </w:tcPr>
          <w:p w:rsidR="00944AAC" w:rsidRPr="00744233" w:rsidRDefault="00944AAC" w:rsidP="00F242B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944AAC" w:rsidRPr="00744233" w:rsidTr="000D4F30">
        <w:trPr>
          <w:trHeight w:val="146"/>
        </w:trPr>
        <w:tc>
          <w:tcPr>
            <w:tcW w:w="10008" w:type="dxa"/>
            <w:hideMark/>
          </w:tcPr>
          <w:p w:rsidR="00944AAC" w:rsidRPr="00744233" w:rsidRDefault="00944AAC" w:rsidP="00F242BD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>"Специальная (коррекционная)  школа-интернат</w:t>
            </w:r>
            <w:r w:rsidR="004F2538"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</w:t>
            </w:r>
            <w:r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>г</w:t>
            </w:r>
            <w:r w:rsidR="004F2538"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рода </w:t>
            </w:r>
            <w:r w:rsidRPr="00744233">
              <w:rPr>
                <w:rFonts w:ascii="Times New Roman" w:hAnsi="Times New Roman" w:cs="Times New Roman"/>
                <w:b/>
                <w:sz w:val="22"/>
                <w:szCs w:val="22"/>
              </w:rPr>
              <w:t>Нерюнгри</w:t>
            </w:r>
          </w:p>
        </w:tc>
      </w:tr>
    </w:tbl>
    <w:p w:rsidR="00944AAC" w:rsidRPr="004F2538" w:rsidRDefault="00944AAC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F475E" w:rsidRPr="004F2538" w:rsidRDefault="002F475E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ind w:firstLine="48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F2538" w:rsidRDefault="004F2538" w:rsidP="00F242BD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4AAC" w:rsidRPr="0049718F" w:rsidRDefault="00944AAC" w:rsidP="00F242B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18F">
        <w:rPr>
          <w:rFonts w:ascii="Times New Roman" w:hAnsi="Times New Roman" w:cs="Times New Roman"/>
          <w:bCs/>
          <w:sz w:val="28"/>
          <w:szCs w:val="28"/>
        </w:rPr>
        <w:t>Программа</w:t>
      </w:r>
    </w:p>
    <w:p w:rsidR="00744233" w:rsidRPr="0049718F" w:rsidRDefault="00744233" w:rsidP="007442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18F">
        <w:rPr>
          <w:rFonts w:ascii="Times New Roman" w:hAnsi="Times New Roman" w:cs="Times New Roman"/>
          <w:bCs/>
          <w:sz w:val="28"/>
          <w:szCs w:val="28"/>
        </w:rPr>
        <w:t xml:space="preserve">правового просвещения </w:t>
      </w:r>
      <w:r w:rsidR="00944AAC" w:rsidRPr="0049718F">
        <w:rPr>
          <w:rFonts w:ascii="Times New Roman" w:hAnsi="Times New Roman" w:cs="Times New Roman"/>
          <w:bCs/>
          <w:sz w:val="28"/>
          <w:szCs w:val="28"/>
        </w:rPr>
        <w:t>«С правом по жизни»</w:t>
      </w:r>
      <w:r w:rsidRPr="0049718F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944AAC" w:rsidRPr="0049718F" w:rsidRDefault="00744233" w:rsidP="007442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718F">
        <w:rPr>
          <w:rFonts w:ascii="Times New Roman" w:hAnsi="Times New Roman" w:cs="Times New Roman"/>
          <w:bCs/>
          <w:sz w:val="28"/>
          <w:szCs w:val="28"/>
        </w:rPr>
        <w:t>для обучающихся 1-10 классов, родителей, педагогов</w:t>
      </w:r>
      <w:r w:rsidR="0049718F">
        <w:rPr>
          <w:rFonts w:ascii="Times New Roman" w:hAnsi="Times New Roman" w:cs="Times New Roman"/>
          <w:bCs/>
          <w:sz w:val="28"/>
          <w:szCs w:val="28"/>
        </w:rPr>
        <w:t>.</w:t>
      </w:r>
    </w:p>
    <w:p w:rsidR="00744233" w:rsidRPr="00744233" w:rsidRDefault="00744233" w:rsidP="00744233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 реализации программы 2</w:t>
      </w:r>
      <w:r w:rsidRPr="00744233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</w:p>
    <w:p w:rsidR="00744233" w:rsidRPr="00744233" w:rsidRDefault="00744233" w:rsidP="0074423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44233" w:rsidRPr="00744233" w:rsidRDefault="00744233" w:rsidP="0074423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4AAC" w:rsidRPr="004F2538" w:rsidRDefault="00944AAC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AC" w:rsidRPr="004F2538" w:rsidRDefault="00944AAC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75E" w:rsidRPr="004F2538" w:rsidRDefault="002F475E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75E" w:rsidRPr="004F2538" w:rsidRDefault="002F475E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75E" w:rsidRPr="004F2538" w:rsidRDefault="002F475E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75E" w:rsidRPr="004F2538" w:rsidRDefault="002F475E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75E" w:rsidRPr="004F2538" w:rsidRDefault="002F475E" w:rsidP="00F242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AAC" w:rsidRPr="00D76BA2" w:rsidRDefault="00944AAC" w:rsidP="00744233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 программы:</w:t>
      </w:r>
    </w:p>
    <w:p w:rsidR="00944AAC" w:rsidRPr="00D76BA2" w:rsidRDefault="00944AAC" w:rsidP="00744233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A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ченко Алла Александровна,</w:t>
      </w:r>
    </w:p>
    <w:p w:rsidR="00944AAC" w:rsidRPr="00D76BA2" w:rsidRDefault="00E1109C" w:rsidP="00744233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744233" w:rsidRPr="00D76BA2" w:rsidRDefault="00744233" w:rsidP="0074423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6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E1109C" w:rsidRDefault="00E1109C" w:rsidP="00744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09C" w:rsidRDefault="00E1109C" w:rsidP="00744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09C" w:rsidRDefault="00E1109C" w:rsidP="00744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09C" w:rsidRDefault="00E1109C" w:rsidP="007442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09C" w:rsidRDefault="008B47BD" w:rsidP="00E11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CD6CF9" w:rsidRPr="00D76BA2">
        <w:rPr>
          <w:rFonts w:ascii="Times New Roman" w:hAnsi="Times New Roman" w:cs="Times New Roman"/>
          <w:sz w:val="24"/>
          <w:szCs w:val="24"/>
        </w:rPr>
        <w:t xml:space="preserve"> </w:t>
      </w:r>
      <w:r w:rsidR="00E1109C">
        <w:rPr>
          <w:rFonts w:ascii="Times New Roman" w:hAnsi="Times New Roman" w:cs="Times New Roman"/>
          <w:sz w:val="24"/>
          <w:szCs w:val="24"/>
        </w:rPr>
        <w:t>год</w:t>
      </w:r>
    </w:p>
    <w:p w:rsidR="00504FF1" w:rsidRPr="00E1109C" w:rsidRDefault="00612459" w:rsidP="00E11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4F253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04FF1" w:rsidRPr="004F253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6459C" w:rsidRDefault="00017794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правового образования школьников определяется с учетом коренных изменений, которые происходят в России, и новым характером отношений между гос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ством, личностью и социальным положением гражданина. Это нашло свое отражение в Конституции, законодательных и иных нормативных актах Российской Федерации.</w:t>
      </w:r>
    </w:p>
    <w:p w:rsidR="00017794" w:rsidRPr="004F2538" w:rsidRDefault="00017794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актуальность сегодня приобретают задачи развития системы правового о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ния населения, решение которых следует начинать со школьного возраста.</w:t>
      </w:r>
    </w:p>
    <w:p w:rsidR="00504FF1" w:rsidRPr="004F2538" w:rsidRDefault="00504FF1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hAnsi="Times New Roman" w:cs="Times New Roman"/>
          <w:sz w:val="24"/>
          <w:szCs w:val="24"/>
        </w:rPr>
        <w:t>Анализ научной литературы, раскрывающей вопросы правового воспитания уч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щихся с умственной отсталостью, изучение особенностей правового воспитания данной категории учащихся, позволяет констатировать, что на сегодняшний день слабо разраб</w:t>
      </w:r>
      <w:r w:rsidRPr="004F2538">
        <w:rPr>
          <w:rFonts w:ascii="Times New Roman" w:hAnsi="Times New Roman" w:cs="Times New Roman"/>
          <w:sz w:val="24"/>
          <w:szCs w:val="24"/>
        </w:rPr>
        <w:t>о</w:t>
      </w:r>
      <w:r w:rsidRPr="004F2538">
        <w:rPr>
          <w:rFonts w:ascii="Times New Roman" w:hAnsi="Times New Roman" w:cs="Times New Roman"/>
          <w:sz w:val="24"/>
          <w:szCs w:val="24"/>
        </w:rPr>
        <w:t>таны теоретико-методологические аспекты, связанные с правовым образованием: нет единства мнений в определении таких понятий как «правовая культура» и «правовое во</w:t>
      </w:r>
      <w:r w:rsidRPr="004F2538">
        <w:rPr>
          <w:rFonts w:ascii="Times New Roman" w:hAnsi="Times New Roman" w:cs="Times New Roman"/>
          <w:sz w:val="24"/>
          <w:szCs w:val="24"/>
        </w:rPr>
        <w:t>с</w:t>
      </w:r>
      <w:r w:rsidRPr="004F2538">
        <w:rPr>
          <w:rFonts w:ascii="Times New Roman" w:hAnsi="Times New Roman" w:cs="Times New Roman"/>
          <w:sz w:val="24"/>
          <w:szCs w:val="24"/>
        </w:rPr>
        <w:t xml:space="preserve">питание»; отсутствуют </w:t>
      </w:r>
      <w:proofErr w:type="spellStart"/>
      <w:proofErr w:type="gramStart"/>
      <w:r w:rsidRPr="004F2538"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>- педагогические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методики определения уровня прав</w:t>
      </w:r>
      <w:r w:rsidRPr="004F2538">
        <w:rPr>
          <w:rFonts w:ascii="Times New Roman" w:hAnsi="Times New Roman" w:cs="Times New Roman"/>
          <w:sz w:val="24"/>
          <w:szCs w:val="24"/>
        </w:rPr>
        <w:t>о</w:t>
      </w:r>
      <w:r w:rsidRPr="004F2538">
        <w:rPr>
          <w:rFonts w:ascii="Times New Roman" w:hAnsi="Times New Roman" w:cs="Times New Roman"/>
          <w:sz w:val="24"/>
          <w:szCs w:val="24"/>
        </w:rPr>
        <w:t>вой грамотности учащихся специальной (коррекционной) школы VIII вида; не разработ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на целостная научно обоснованная модель пропедевтики правового воспитания применительно к специальной (коррекционной) школе VIII вида.</w:t>
      </w:r>
    </w:p>
    <w:p w:rsidR="00504FF1" w:rsidRPr="004F2538" w:rsidRDefault="00504FF1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38">
        <w:rPr>
          <w:rFonts w:ascii="Times New Roman" w:hAnsi="Times New Roman" w:cs="Times New Roman"/>
          <w:sz w:val="24"/>
          <w:szCs w:val="24"/>
        </w:rPr>
        <w:t>Имеются отдельные наблюдения педагогов (Пузанов Б.П., Белкин А.С., Евтушенко И.В., Никитин А.Ф.), в которых отмечается, что знания о правах, обязанностях и ответс</w:t>
      </w:r>
      <w:r w:rsidRPr="004F2538">
        <w:rPr>
          <w:rFonts w:ascii="Times New Roman" w:hAnsi="Times New Roman" w:cs="Times New Roman"/>
          <w:sz w:val="24"/>
          <w:szCs w:val="24"/>
        </w:rPr>
        <w:t>т</w:t>
      </w:r>
      <w:r w:rsidRPr="004F2538">
        <w:rPr>
          <w:rFonts w:ascii="Times New Roman" w:hAnsi="Times New Roman" w:cs="Times New Roman"/>
          <w:sz w:val="24"/>
          <w:szCs w:val="24"/>
        </w:rPr>
        <w:t>венности у учащихся специальной (коррекционной) школы VIII вида не связанны с пра</w:t>
      </w:r>
      <w:r w:rsidRPr="004F2538">
        <w:rPr>
          <w:rFonts w:ascii="Times New Roman" w:hAnsi="Times New Roman" w:cs="Times New Roman"/>
          <w:sz w:val="24"/>
          <w:szCs w:val="24"/>
        </w:rPr>
        <w:t>к</w:t>
      </w:r>
      <w:r w:rsidRPr="004F2538">
        <w:rPr>
          <w:rFonts w:ascii="Times New Roman" w:hAnsi="Times New Roman" w:cs="Times New Roman"/>
          <w:sz w:val="24"/>
          <w:szCs w:val="24"/>
        </w:rPr>
        <w:t>тикой повседневного поведения, отмечается низкий уровень правовой культуры, непон</w:t>
      </w:r>
      <w:r w:rsidRPr="004F2538">
        <w:rPr>
          <w:rFonts w:ascii="Times New Roman" w:hAnsi="Times New Roman" w:cs="Times New Roman"/>
          <w:sz w:val="24"/>
          <w:szCs w:val="24"/>
        </w:rPr>
        <w:t>и</w:t>
      </w:r>
      <w:r w:rsidRPr="004F2538">
        <w:rPr>
          <w:rFonts w:ascii="Times New Roman" w:hAnsi="Times New Roman" w:cs="Times New Roman"/>
          <w:sz w:val="24"/>
          <w:szCs w:val="24"/>
        </w:rPr>
        <w:t>мание и неадекватная самостоятельная оценка общественных явлений, социально- правовая незрелость, правовой нигилизм и скептицизм.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Возникающая вследствие этого необходимость правового образования умственно отсталых учащихся обусловлена усил</w:t>
      </w:r>
      <w:r w:rsidRPr="004F2538">
        <w:rPr>
          <w:rFonts w:ascii="Times New Roman" w:hAnsi="Times New Roman" w:cs="Times New Roman"/>
          <w:sz w:val="24"/>
          <w:szCs w:val="24"/>
        </w:rPr>
        <w:t>е</w:t>
      </w:r>
      <w:r w:rsidRPr="004F2538">
        <w:rPr>
          <w:rFonts w:ascii="Times New Roman" w:hAnsi="Times New Roman" w:cs="Times New Roman"/>
          <w:sz w:val="24"/>
          <w:szCs w:val="24"/>
        </w:rPr>
        <w:t>нием в старшем возрасте роли нравственных убеждений, регулирующей роли сознания в поведении. Это делает необходимыми научно обоснованный анализ состояния правовой культуры учащихся с умственной отсталостью и поиск эффективных путей ее целен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 xml:space="preserve">правленного формирования, учитывающих психофизические особенности этой категории учащихся. </w:t>
      </w:r>
    </w:p>
    <w:p w:rsidR="00504FF1" w:rsidRPr="004F2538" w:rsidRDefault="00504FF1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hAnsi="Times New Roman" w:cs="Times New Roman"/>
          <w:sz w:val="24"/>
          <w:szCs w:val="24"/>
        </w:rPr>
        <w:t>Цель специальной (коррекционной) школы VIII вида – создание условий для по</w:t>
      </w:r>
      <w:r w:rsidRPr="004F2538">
        <w:rPr>
          <w:rFonts w:ascii="Times New Roman" w:hAnsi="Times New Roman" w:cs="Times New Roman"/>
          <w:sz w:val="24"/>
          <w:szCs w:val="24"/>
        </w:rPr>
        <w:t>л</w:t>
      </w:r>
      <w:r w:rsidRPr="004F2538">
        <w:rPr>
          <w:rFonts w:ascii="Times New Roman" w:hAnsi="Times New Roman" w:cs="Times New Roman"/>
          <w:sz w:val="24"/>
          <w:szCs w:val="24"/>
        </w:rPr>
        <w:t>ноценной социальной и трудовой адаптации учащихся. На реализацию этой цели всегда было направлено изучение вопросов права на доступном уровне для учеников с умстве</w:t>
      </w:r>
      <w:r w:rsidRPr="004F2538">
        <w:rPr>
          <w:rFonts w:ascii="Times New Roman" w:hAnsi="Times New Roman" w:cs="Times New Roman"/>
          <w:sz w:val="24"/>
          <w:szCs w:val="24"/>
        </w:rPr>
        <w:t>н</w:t>
      </w:r>
      <w:r w:rsidRPr="004F2538">
        <w:rPr>
          <w:rFonts w:ascii="Times New Roman" w:hAnsi="Times New Roman" w:cs="Times New Roman"/>
          <w:sz w:val="24"/>
          <w:szCs w:val="24"/>
        </w:rPr>
        <w:t xml:space="preserve">ной отсталостью. В условиях специальной (коррекционной) школы изучение вопросов права имеет не только образовательное (формирования системы нравственно-правового </w:t>
      </w:r>
      <w:r w:rsidRPr="004F2538">
        <w:rPr>
          <w:rFonts w:ascii="Times New Roman" w:hAnsi="Times New Roman" w:cs="Times New Roman"/>
          <w:sz w:val="24"/>
          <w:szCs w:val="24"/>
        </w:rPr>
        <w:lastRenderedPageBreak/>
        <w:t>сознания), но и коррекционно-воспитательное значение, т. к. направлено на выработку н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выков адекватного поведения в различных жизненных ситуациях.</w:t>
      </w:r>
    </w:p>
    <w:p w:rsidR="004A2F78" w:rsidRPr="004F2538" w:rsidRDefault="004A2F78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в коррекционной школе вопросов по правовому образованию и воспит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имеет принципиальное значение для дальнейшей социализации выпускника, адапт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и интеграции его в обществе, воспитание в нем каче</w:t>
      </w:r>
      <w:proofErr w:type="gram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гр</w:t>
      </w:r>
      <w:proofErr w:type="gram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ина.</w:t>
      </w:r>
    </w:p>
    <w:p w:rsidR="002B5022" w:rsidRPr="004F2538" w:rsidRDefault="004A2F78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права и осуществление воспитательной работы по формированию прав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культуры начинается с начальных классов, т.к. основы правосознания, как фундамент формирования личности, должны закладываться как можно раньше. Обучение детей «а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е» общественных норм необходимо проводятся уже в первом классе, учитывая, что основные реализации прав ребенка невозможно добиться только путем принятия прав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х законов и создания механизмов обеспечения их выполнения. Не менее важным является осознание всем нашим обществом необходимости устранения из нашей психол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непризнания ребенка самоценной личностью, имеющей свои права и обязанности. Право ребенка, как нечто реальное, многими еще не воспринимается. Это особенно важно для России, где еще многие не знают </w:t>
      </w:r>
      <w:proofErr w:type="gram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 своих</w:t>
      </w:r>
      <w:proofErr w:type="gram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, ни прав своего ребенка.</w:t>
      </w:r>
    </w:p>
    <w:p w:rsidR="006273C7" w:rsidRPr="004F2538" w:rsidRDefault="006273C7" w:rsidP="00F242B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Отсутствие опыта выстраивания модели собственного поведения в 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условиях пост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янного обновляющейся нормативно-правовой базы усложняет </w:t>
      </w:r>
      <w:r w:rsidRPr="004F2538">
        <w:rPr>
          <w:rFonts w:ascii="Times New Roman" w:hAnsi="Times New Roman" w:cs="Times New Roman"/>
          <w:sz w:val="24"/>
          <w:szCs w:val="24"/>
        </w:rPr>
        <w:t>формирование правового сознания молодежи, подростков и детей младшего возраста. Старшие не могут передать подрастающему поколению свой пра</w:t>
      </w:r>
      <w:r w:rsidRPr="004F2538">
        <w:rPr>
          <w:rFonts w:ascii="Times New Roman" w:hAnsi="Times New Roman" w:cs="Times New Roman"/>
          <w:sz w:val="24"/>
          <w:szCs w:val="24"/>
        </w:rPr>
        <w:softHyphen/>
        <w:t>вовой опыт, им самим сложно разобраться в огро</w:t>
      </w:r>
      <w:r w:rsidRPr="004F2538">
        <w:rPr>
          <w:rFonts w:ascii="Times New Roman" w:hAnsi="Times New Roman" w:cs="Times New Roman"/>
          <w:sz w:val="24"/>
          <w:szCs w:val="24"/>
        </w:rPr>
        <w:t>м</w:t>
      </w:r>
      <w:r w:rsidRPr="004F2538">
        <w:rPr>
          <w:rFonts w:ascii="Times New Roman" w:hAnsi="Times New Roman" w:cs="Times New Roman"/>
          <w:sz w:val="24"/>
          <w:szCs w:val="24"/>
        </w:rPr>
        <w:t>ной массе создающихся и исчезающих законов и подзаконных актов - не хватает базовой подготовки, включающей, главным образом, основы знаний по праву, навыки работы со специфической правовой информацией и ее применением. Поэтому то, что в странах с длительной правовой традицией закладывается внутри семьи, вос</w:t>
      </w:r>
      <w:r w:rsidRPr="004F2538">
        <w:rPr>
          <w:rFonts w:ascii="Times New Roman" w:hAnsi="Times New Roman" w:cs="Times New Roman"/>
          <w:sz w:val="24"/>
          <w:szCs w:val="24"/>
        </w:rPr>
        <w:softHyphen/>
        <w:t>питывается через вза</w:t>
      </w:r>
      <w:r w:rsidRPr="004F2538">
        <w:rPr>
          <w:rFonts w:ascii="Times New Roman" w:hAnsi="Times New Roman" w:cs="Times New Roman"/>
          <w:sz w:val="24"/>
          <w:szCs w:val="24"/>
        </w:rPr>
        <w:t>и</w:t>
      </w:r>
      <w:r w:rsidRPr="004F2538">
        <w:rPr>
          <w:rFonts w:ascii="Times New Roman" w:hAnsi="Times New Roman" w:cs="Times New Roman"/>
          <w:sz w:val="24"/>
          <w:szCs w:val="24"/>
        </w:rPr>
        <w:t>модействие старших и младших, создается естествен</w:t>
      </w:r>
      <w:r w:rsidRPr="004F2538">
        <w:rPr>
          <w:rFonts w:ascii="Times New Roman" w:hAnsi="Times New Roman" w:cs="Times New Roman"/>
          <w:sz w:val="24"/>
          <w:szCs w:val="24"/>
        </w:rPr>
        <w:softHyphen/>
        <w:t>ным образом, в наших условиях должно иметь поддержку извне, стать пред</w:t>
      </w:r>
      <w:r w:rsidRPr="004F2538">
        <w:rPr>
          <w:rFonts w:ascii="Times New Roman" w:hAnsi="Times New Roman" w:cs="Times New Roman"/>
          <w:sz w:val="24"/>
          <w:szCs w:val="24"/>
        </w:rPr>
        <w:softHyphen/>
        <w:t>метом целенаправленной работы существу</w:t>
      </w:r>
      <w:r w:rsidRPr="004F2538">
        <w:rPr>
          <w:rFonts w:ascii="Times New Roman" w:hAnsi="Times New Roman" w:cs="Times New Roman"/>
          <w:sz w:val="24"/>
          <w:szCs w:val="24"/>
        </w:rPr>
        <w:t>ю</w:t>
      </w:r>
      <w:r w:rsidRPr="004F2538">
        <w:rPr>
          <w:rFonts w:ascii="Times New Roman" w:hAnsi="Times New Roman" w:cs="Times New Roman"/>
          <w:sz w:val="24"/>
          <w:szCs w:val="24"/>
        </w:rPr>
        <w:t>щих и заинтересованных в этом государственных и общественных институтов.</w:t>
      </w:r>
    </w:p>
    <w:p w:rsidR="008C5FF9" w:rsidRPr="004F2538" w:rsidRDefault="006273C7" w:rsidP="00F242BD">
      <w:pPr>
        <w:shd w:val="clear" w:color="auto" w:fill="FFFFFF"/>
        <w:spacing w:after="0" w:line="360" w:lineRule="auto"/>
        <w:ind w:right="-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Как показывает мировая практика, ведущая роль в решении этой пр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блемы может принадлежать системе образования, отличающейся определен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ной стабильностью, распол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гающей материальной и кадровой базой и объе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  <w:t>диняющей вокруг себя, по крайней мере, два поколения граждан страны: де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тей и их родителей. В «Концепции модернизации Российск</w:t>
      </w:r>
      <w:r w:rsidRPr="004F2538">
        <w:rPr>
          <w:rFonts w:ascii="Times New Roman" w:hAnsi="Times New Roman" w:cs="Times New Roman"/>
          <w:sz w:val="24"/>
          <w:szCs w:val="24"/>
        </w:rPr>
        <w:t>о</w:t>
      </w:r>
      <w:r w:rsidRPr="004F2538">
        <w:rPr>
          <w:rFonts w:ascii="Times New Roman" w:hAnsi="Times New Roman" w:cs="Times New Roman"/>
          <w:sz w:val="24"/>
          <w:szCs w:val="24"/>
        </w:rPr>
        <w:t>го образования» отмечается, что важнейшей задачей воспитания является формирование у школьников гражданской ответственности правового самосознания, толерантности.</w:t>
      </w:r>
    </w:p>
    <w:p w:rsidR="006273C7" w:rsidRPr="004F2538" w:rsidRDefault="006273C7" w:rsidP="00F242BD">
      <w:pPr>
        <w:shd w:val="clear" w:color="auto" w:fill="FFFFFF"/>
        <w:spacing w:after="0" w:line="360" w:lineRule="auto"/>
        <w:ind w:right="-6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>В российских школах определенная работа в этом направлении уже ве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дется:</w:t>
      </w:r>
    </w:p>
    <w:p w:rsidR="006273C7" w:rsidRPr="004F2538" w:rsidRDefault="008C5FF9" w:rsidP="00F242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UnicodeMS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- </w:t>
      </w:r>
      <w:r w:rsidR="006273C7"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Pr="004F2538">
        <w:rPr>
          <w:rFonts w:ascii="Times New Roman" w:eastAsia="ArialUnicodeMS" w:hAnsi="Times New Roman" w:cs="Times New Roman"/>
          <w:sz w:val="24"/>
          <w:szCs w:val="24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</w:t>
      </w:r>
      <w:r w:rsidR="006273C7"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включены </w:t>
      </w:r>
      <w:r w:rsidR="006273C7" w:rsidRPr="004F2538">
        <w:rPr>
          <w:rFonts w:ascii="Times New Roman" w:hAnsi="Times New Roman" w:cs="Times New Roman"/>
          <w:sz w:val="24"/>
          <w:szCs w:val="24"/>
        </w:rPr>
        <w:t>блоки правовых знаний;</w:t>
      </w:r>
    </w:p>
    <w:p w:rsidR="006273C7" w:rsidRPr="004F2538" w:rsidRDefault="008C5FF9" w:rsidP="00F242B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-</w:t>
      </w:r>
      <w:r w:rsidR="006273C7" w:rsidRPr="004F2538">
        <w:rPr>
          <w:rFonts w:ascii="Times New Roman" w:hAnsi="Times New Roman" w:cs="Times New Roman"/>
          <w:sz w:val="24"/>
          <w:szCs w:val="24"/>
        </w:rPr>
        <w:t>созданы програ</w:t>
      </w:r>
      <w:r w:rsidRPr="004F2538">
        <w:rPr>
          <w:rFonts w:ascii="Times New Roman" w:hAnsi="Times New Roman" w:cs="Times New Roman"/>
          <w:sz w:val="24"/>
          <w:szCs w:val="24"/>
        </w:rPr>
        <w:t>ммы и учебники по обществоведению</w:t>
      </w:r>
      <w:r w:rsidR="006273C7" w:rsidRPr="004F2538">
        <w:rPr>
          <w:rFonts w:ascii="Times New Roman" w:hAnsi="Times New Roman" w:cs="Times New Roman"/>
          <w:sz w:val="24"/>
          <w:szCs w:val="24"/>
        </w:rPr>
        <w:t xml:space="preserve"> с правовым компо</w:t>
      </w:r>
      <w:r w:rsidR="006273C7" w:rsidRPr="004F2538">
        <w:rPr>
          <w:rFonts w:ascii="Times New Roman" w:hAnsi="Times New Roman" w:cs="Times New Roman"/>
          <w:sz w:val="24"/>
          <w:szCs w:val="24"/>
        </w:rPr>
        <w:softHyphen/>
        <w:t>нентом для уч</w:t>
      </w:r>
      <w:r w:rsidR="006273C7" w:rsidRPr="004F2538">
        <w:rPr>
          <w:rFonts w:ascii="Times New Roman" w:hAnsi="Times New Roman" w:cs="Times New Roman"/>
          <w:sz w:val="24"/>
          <w:szCs w:val="24"/>
        </w:rPr>
        <w:t>а</w:t>
      </w:r>
      <w:r w:rsidR="006273C7" w:rsidRPr="004F2538">
        <w:rPr>
          <w:rFonts w:ascii="Times New Roman" w:hAnsi="Times New Roman" w:cs="Times New Roman"/>
          <w:sz w:val="24"/>
          <w:szCs w:val="24"/>
        </w:rPr>
        <w:t>щихся различных возрастных групп;</w:t>
      </w:r>
    </w:p>
    <w:p w:rsidR="006273C7" w:rsidRPr="004F2538" w:rsidRDefault="008C5FF9" w:rsidP="00F242B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ind w:right="-6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6273C7" w:rsidRPr="004F2538">
        <w:rPr>
          <w:rFonts w:ascii="Times New Roman" w:hAnsi="Times New Roman" w:cs="Times New Roman"/>
          <w:sz w:val="24"/>
          <w:szCs w:val="24"/>
        </w:rPr>
        <w:t>разрабатываются и внедряются программы правового образования в сис</w:t>
      </w:r>
      <w:r w:rsidR="006273C7" w:rsidRPr="004F2538">
        <w:rPr>
          <w:rFonts w:ascii="Times New Roman" w:hAnsi="Times New Roman" w:cs="Times New Roman"/>
          <w:sz w:val="24"/>
          <w:szCs w:val="24"/>
        </w:rPr>
        <w:softHyphen/>
        <w:t>теме дополн</w:t>
      </w:r>
      <w:r w:rsidR="006273C7" w:rsidRPr="004F2538">
        <w:rPr>
          <w:rFonts w:ascii="Times New Roman" w:hAnsi="Times New Roman" w:cs="Times New Roman"/>
          <w:sz w:val="24"/>
          <w:szCs w:val="24"/>
        </w:rPr>
        <w:t>и</w:t>
      </w:r>
      <w:r w:rsidR="006273C7" w:rsidRPr="004F2538">
        <w:rPr>
          <w:rFonts w:ascii="Times New Roman" w:hAnsi="Times New Roman" w:cs="Times New Roman"/>
          <w:sz w:val="24"/>
          <w:szCs w:val="24"/>
        </w:rPr>
        <w:t>тельного образования детей;</w:t>
      </w:r>
    </w:p>
    <w:p w:rsidR="008C5FF9" w:rsidRPr="004F2538" w:rsidRDefault="008C5FF9" w:rsidP="00F242BD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- </w:t>
      </w:r>
      <w:r w:rsidR="006273C7" w:rsidRPr="004F2538">
        <w:rPr>
          <w:rFonts w:ascii="Times New Roman" w:hAnsi="Times New Roman" w:cs="Times New Roman"/>
          <w:sz w:val="24"/>
          <w:szCs w:val="24"/>
        </w:rPr>
        <w:t>при образовательных учреждениях создаются право</w:t>
      </w:r>
      <w:r w:rsidRPr="004F2538">
        <w:rPr>
          <w:rFonts w:ascii="Times New Roman" w:hAnsi="Times New Roman" w:cs="Times New Roman"/>
          <w:sz w:val="24"/>
          <w:szCs w:val="24"/>
        </w:rPr>
        <w:t>вые клубы, кружки.</w:t>
      </w:r>
    </w:p>
    <w:p w:rsidR="00EC4AE4" w:rsidRPr="004F2538" w:rsidRDefault="00EC4AE4" w:rsidP="00F242BD">
      <w:pPr>
        <w:shd w:val="clear" w:color="auto" w:fill="FFFFFF"/>
        <w:spacing w:after="0" w:line="360" w:lineRule="auto"/>
        <w:ind w:right="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Таким образом, в условиях модернизации образования и формирования </w:t>
      </w:r>
      <w:r w:rsidR="00017794" w:rsidRPr="004F2538">
        <w:rPr>
          <w:rFonts w:ascii="Times New Roman" w:hAnsi="Times New Roman" w:cs="Times New Roman"/>
          <w:sz w:val="24"/>
          <w:szCs w:val="24"/>
        </w:rPr>
        <w:t>гражда</w:t>
      </w:r>
      <w:r w:rsidR="00017794" w:rsidRPr="004F2538">
        <w:rPr>
          <w:rFonts w:ascii="Times New Roman" w:hAnsi="Times New Roman" w:cs="Times New Roman"/>
          <w:sz w:val="24"/>
          <w:szCs w:val="24"/>
        </w:rPr>
        <w:t>н</w:t>
      </w:r>
      <w:r w:rsidR="00017794" w:rsidRPr="004F2538">
        <w:rPr>
          <w:rFonts w:ascii="Times New Roman" w:hAnsi="Times New Roman" w:cs="Times New Roman"/>
          <w:sz w:val="24"/>
          <w:szCs w:val="24"/>
        </w:rPr>
        <w:t>ского общества основой любой воспитательной системы является правовая подготовка детей и подростков, формирования у них готовности к осознанному выбору и готовности нести за него ответственность.</w:t>
      </w:r>
    </w:p>
    <w:p w:rsidR="008637FB" w:rsidRPr="004F2538" w:rsidRDefault="00017794" w:rsidP="00F242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Школа становится местом, где ученик реально находит применение своим возмо</w:t>
      </w:r>
      <w:r w:rsidRPr="004F2538">
        <w:rPr>
          <w:rFonts w:ascii="Times New Roman" w:hAnsi="Times New Roman" w:cs="Times New Roman"/>
          <w:sz w:val="24"/>
          <w:szCs w:val="24"/>
        </w:rPr>
        <w:t>ж</w:t>
      </w:r>
      <w:r w:rsidRPr="004F2538">
        <w:rPr>
          <w:rFonts w:ascii="Times New Roman" w:hAnsi="Times New Roman" w:cs="Times New Roman"/>
          <w:sz w:val="24"/>
          <w:szCs w:val="24"/>
        </w:rPr>
        <w:t>ностям и инициативности. Одной из важнейших задач перед школой является предупре</w:t>
      </w:r>
      <w:r w:rsidRPr="004F2538">
        <w:rPr>
          <w:rFonts w:ascii="Times New Roman" w:hAnsi="Times New Roman" w:cs="Times New Roman"/>
          <w:sz w:val="24"/>
          <w:szCs w:val="24"/>
        </w:rPr>
        <w:t>ж</w:t>
      </w:r>
      <w:r w:rsidRPr="004F2538">
        <w:rPr>
          <w:rFonts w:ascii="Times New Roman" w:hAnsi="Times New Roman" w:cs="Times New Roman"/>
          <w:sz w:val="24"/>
          <w:szCs w:val="24"/>
        </w:rPr>
        <w:t>дение совершения правонарушений и преступлений среди несовершеннолетних, правовое информирование и правовая культура школьников.</w:t>
      </w:r>
      <w:r w:rsidR="00567432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97591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="00567432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Очевидно, 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что за всеми этими дейс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виями должна быть серьезная поддержка проводи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567432" w:rsidRPr="004F2538">
        <w:rPr>
          <w:rFonts w:ascii="Times New Roman" w:hAnsi="Times New Roman" w:cs="Times New Roman"/>
          <w:sz w:val="24"/>
          <w:szCs w:val="24"/>
        </w:rPr>
        <w:t xml:space="preserve">мой работы со стороны семьи, социума, иных партнеров образовательных 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учреждений</w:t>
      </w:r>
      <w:r w:rsidR="008637FB" w:rsidRPr="004F2538">
        <w:rPr>
          <w:rFonts w:ascii="Times New Roman" w:hAnsi="Times New Roman" w:cs="Times New Roman"/>
          <w:spacing w:val="-1"/>
          <w:sz w:val="24"/>
          <w:szCs w:val="24"/>
        </w:rPr>
        <w:t>, более углубленная работа по правовому воспитанию несовершеннолетних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97591" w:rsidRPr="004F2538">
        <w:rPr>
          <w:rFonts w:ascii="Times New Roman" w:hAnsi="Times New Roman" w:cs="Times New Roman"/>
          <w:sz w:val="24"/>
          <w:szCs w:val="24"/>
        </w:rPr>
        <w:t xml:space="preserve"> 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Такими соображениями мы руководствовались в ходе определения ак</w:t>
      </w:r>
      <w:r w:rsidR="00567432" w:rsidRPr="004F2538">
        <w:rPr>
          <w:rFonts w:ascii="Times New Roman" w:hAnsi="Times New Roman" w:cs="Times New Roman"/>
          <w:sz w:val="24"/>
          <w:szCs w:val="24"/>
        </w:rPr>
        <w:t xml:space="preserve">туальности и значимости разработки программы правового просвещения </w:t>
      </w:r>
      <w:r w:rsidR="008637FB" w:rsidRPr="004F2538">
        <w:rPr>
          <w:rFonts w:ascii="Times New Roman" w:hAnsi="Times New Roman" w:cs="Times New Roman"/>
          <w:spacing w:val="-1"/>
          <w:sz w:val="24"/>
          <w:szCs w:val="24"/>
        </w:rPr>
        <w:t>«С правом по жизни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>»</w:t>
      </w:r>
      <w:r w:rsidR="008637FB"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6C4D28" w:rsidRPr="004F2538" w:rsidRDefault="006C4D28" w:rsidP="00F242BD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b/>
          <w:spacing w:val="-1"/>
          <w:sz w:val="24"/>
          <w:szCs w:val="24"/>
          <w:lang w:val="en-US"/>
        </w:rPr>
        <w:t>II</w:t>
      </w:r>
      <w:r w:rsidRPr="004F2538">
        <w:rPr>
          <w:rFonts w:ascii="Times New Roman" w:hAnsi="Times New Roman" w:cs="Times New Roman"/>
          <w:b/>
          <w:spacing w:val="-1"/>
          <w:sz w:val="24"/>
          <w:szCs w:val="24"/>
        </w:rPr>
        <w:t>.</w:t>
      </w:r>
      <w:r w:rsidR="004F2538" w:rsidRPr="004F253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Цели и задачи программы</w:t>
      </w:r>
    </w:p>
    <w:p w:rsidR="0066459C" w:rsidRDefault="008637FB" w:rsidP="00F242BD">
      <w:pPr>
        <w:shd w:val="clear" w:color="auto" w:fill="FFFFFF"/>
        <w:spacing w:after="0" w:line="360" w:lineRule="auto"/>
        <w:ind w:right="101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b/>
          <w:spacing w:val="-1"/>
          <w:sz w:val="24"/>
          <w:szCs w:val="24"/>
        </w:rPr>
        <w:t>Цель программы:</w:t>
      </w:r>
    </w:p>
    <w:p w:rsidR="00BD6BDA" w:rsidRPr="0066459C" w:rsidRDefault="00BD6BDA" w:rsidP="00F242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spacing w:val="-1"/>
          <w:sz w:val="24"/>
          <w:szCs w:val="24"/>
        </w:rPr>
        <w:t>Формирование правосознания и правовой культуры обучающихся, а так же просв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щение педагогов и родителей в области современного отечественного законодательства.</w:t>
      </w:r>
    </w:p>
    <w:p w:rsidR="00F16F0B" w:rsidRPr="004F2538" w:rsidRDefault="00F16F0B" w:rsidP="00F242BD">
      <w:pPr>
        <w:shd w:val="clear" w:color="auto" w:fill="FFFFFF"/>
        <w:spacing w:after="0" w:line="360" w:lineRule="auto"/>
        <w:ind w:right="16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b/>
          <w:spacing w:val="-1"/>
          <w:sz w:val="24"/>
          <w:szCs w:val="24"/>
        </w:rPr>
        <w:t>Задачи программы:</w:t>
      </w:r>
    </w:p>
    <w:p w:rsidR="00BD6BDA" w:rsidRPr="004F2538" w:rsidRDefault="00BD6BDA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Вооружить обучающихся, их  родителей и педагогов правовыми знаниями.</w:t>
      </w:r>
    </w:p>
    <w:p w:rsidR="00BD6BDA" w:rsidRPr="004F2538" w:rsidRDefault="00BD6BDA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Сформировать у обучающихся, их родителей и педагогов активную гражданскую позицию.</w:t>
      </w:r>
    </w:p>
    <w:p w:rsidR="00F16F0B" w:rsidRPr="004F2538" w:rsidRDefault="00F16F0B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овышение уровня профилактической деятельности, привлечение к ней всех з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интересованных ведомств.</w:t>
      </w:r>
    </w:p>
    <w:p w:rsidR="00F16F0B" w:rsidRPr="004F2538" w:rsidRDefault="00BD6BDA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Создать у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целостное представление о личной ответственности за антиобщественные деяния</w:t>
      </w:r>
      <w:r w:rsidR="00F16F0B" w:rsidRPr="004F2538">
        <w:rPr>
          <w:rFonts w:ascii="Times New Roman" w:hAnsi="Times New Roman" w:cs="Times New Roman"/>
          <w:sz w:val="24"/>
          <w:szCs w:val="24"/>
        </w:rPr>
        <w:t>.</w:t>
      </w:r>
    </w:p>
    <w:p w:rsidR="00BD6BDA" w:rsidRPr="004F2538" w:rsidRDefault="00BD6BDA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Способствовать развитию, становлению и укреплению у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 отриц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тельного отношения к правонарушениям.</w:t>
      </w:r>
    </w:p>
    <w:p w:rsidR="00F16F0B" w:rsidRPr="004F2538" w:rsidRDefault="00F16F0B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lastRenderedPageBreak/>
        <w:t>Обеспечение социальной жизни прав несовершеннолетних.</w:t>
      </w:r>
    </w:p>
    <w:p w:rsidR="00612459" w:rsidRPr="004F2538" w:rsidRDefault="00612459" w:rsidP="00F242BD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right="168" w:firstLine="247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Воспитание уважения к закону.</w:t>
      </w:r>
    </w:p>
    <w:p w:rsidR="00612459" w:rsidRPr="004F2538" w:rsidRDefault="006C4D28" w:rsidP="00F242BD">
      <w:pPr>
        <w:pStyle w:val="a4"/>
        <w:shd w:val="clear" w:color="auto" w:fill="FFFFFF"/>
        <w:spacing w:after="0" w:line="360" w:lineRule="auto"/>
        <w:ind w:left="1171" w:right="1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="004F2538" w:rsidRPr="004F2538">
        <w:rPr>
          <w:rFonts w:ascii="Times New Roman" w:hAnsi="Times New Roman" w:cs="Times New Roman"/>
          <w:b/>
          <w:sz w:val="24"/>
          <w:szCs w:val="24"/>
        </w:rPr>
        <w:t xml:space="preserve"> Целевая аудитория программы</w:t>
      </w:r>
    </w:p>
    <w:p w:rsidR="0066459C" w:rsidRDefault="006C4D28" w:rsidP="00F242BD">
      <w:pPr>
        <w:shd w:val="clear" w:color="auto" w:fill="FFFFFF"/>
        <w:spacing w:after="0" w:line="360" w:lineRule="auto"/>
        <w:ind w:right="1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1"/>
          <w:sz w:val="24"/>
          <w:szCs w:val="24"/>
        </w:rPr>
        <w:t>Программа рассчитана</w:t>
      </w:r>
      <w:r w:rsidR="00567432"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на учащихся </w:t>
      </w:r>
      <w:r w:rsidR="007957CD" w:rsidRPr="004F2538">
        <w:rPr>
          <w:rFonts w:ascii="Times New Roman" w:hAnsi="Times New Roman" w:cs="Times New Roman"/>
          <w:sz w:val="24"/>
          <w:szCs w:val="24"/>
        </w:rPr>
        <w:t xml:space="preserve">1-10 классов МОУ СКШИ, </w:t>
      </w:r>
      <w:r w:rsidR="00BD6BDA" w:rsidRPr="004F2538">
        <w:rPr>
          <w:rFonts w:ascii="Times New Roman" w:hAnsi="Times New Roman" w:cs="Times New Roman"/>
          <w:sz w:val="24"/>
          <w:szCs w:val="24"/>
        </w:rPr>
        <w:t>их родителей, п</w:t>
      </w:r>
      <w:r w:rsidR="00BD6BDA" w:rsidRPr="004F2538">
        <w:rPr>
          <w:rFonts w:ascii="Times New Roman" w:hAnsi="Times New Roman" w:cs="Times New Roman"/>
          <w:sz w:val="24"/>
          <w:szCs w:val="24"/>
        </w:rPr>
        <w:t>е</w:t>
      </w:r>
      <w:r w:rsidR="00BD6BDA" w:rsidRPr="004F2538">
        <w:rPr>
          <w:rFonts w:ascii="Times New Roman" w:hAnsi="Times New Roman" w:cs="Times New Roman"/>
          <w:sz w:val="24"/>
          <w:szCs w:val="24"/>
        </w:rPr>
        <w:t>дагогический коллектив школы</w:t>
      </w:r>
      <w:r w:rsidR="0049718F">
        <w:rPr>
          <w:rFonts w:ascii="Times New Roman" w:hAnsi="Times New Roman" w:cs="Times New Roman"/>
          <w:sz w:val="24"/>
          <w:szCs w:val="24"/>
        </w:rPr>
        <w:t>-интерната.</w:t>
      </w:r>
    </w:p>
    <w:p w:rsidR="006C4D28" w:rsidRPr="004F2538" w:rsidRDefault="006C4D28" w:rsidP="00F242BD">
      <w:pPr>
        <w:shd w:val="clear" w:color="auto" w:fill="FFFFFF"/>
        <w:spacing w:after="0" w:line="360" w:lineRule="auto"/>
        <w:ind w:right="101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4F2538" w:rsidRPr="004F2538">
        <w:rPr>
          <w:rFonts w:ascii="Times New Roman" w:hAnsi="Times New Roman" w:cs="Times New Roman"/>
          <w:b/>
          <w:sz w:val="24"/>
          <w:szCs w:val="24"/>
        </w:rPr>
        <w:t>. Сроки реализации программы</w:t>
      </w:r>
    </w:p>
    <w:p w:rsidR="006C4D28" w:rsidRPr="004F2538" w:rsidRDefault="006C4D28" w:rsidP="00F242BD">
      <w:pPr>
        <w:shd w:val="clear" w:color="auto" w:fill="FFFFFF"/>
        <w:spacing w:after="0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Реализация программы запланирована на 2 года (</w:t>
      </w:r>
      <w:r w:rsidR="00E4175C" w:rsidRPr="004F2538">
        <w:rPr>
          <w:rFonts w:ascii="Times New Roman" w:hAnsi="Times New Roman" w:cs="Times New Roman"/>
          <w:sz w:val="24"/>
          <w:szCs w:val="24"/>
        </w:rPr>
        <w:t xml:space="preserve">сентябрь </w:t>
      </w:r>
      <w:r w:rsidR="008B47BD">
        <w:rPr>
          <w:rFonts w:ascii="Times New Roman" w:hAnsi="Times New Roman" w:cs="Times New Roman"/>
          <w:sz w:val="24"/>
          <w:szCs w:val="24"/>
        </w:rPr>
        <w:t>2017</w:t>
      </w:r>
      <w:r w:rsidRPr="004F2538">
        <w:rPr>
          <w:rFonts w:ascii="Times New Roman" w:hAnsi="Times New Roman" w:cs="Times New Roman"/>
          <w:sz w:val="24"/>
          <w:szCs w:val="24"/>
        </w:rPr>
        <w:t>-</w:t>
      </w:r>
      <w:r w:rsidR="008B47BD">
        <w:rPr>
          <w:rFonts w:ascii="Times New Roman" w:hAnsi="Times New Roman" w:cs="Times New Roman"/>
          <w:sz w:val="24"/>
          <w:szCs w:val="24"/>
        </w:rPr>
        <w:t xml:space="preserve"> август 2018</w:t>
      </w:r>
      <w:r w:rsidRPr="004F2538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6C4D28" w:rsidRPr="004F2538" w:rsidRDefault="000D4F30" w:rsidP="00F242BD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F2538">
        <w:rPr>
          <w:rFonts w:ascii="Times New Roman" w:hAnsi="Times New Roman" w:cs="Times New Roman"/>
          <w:b/>
          <w:sz w:val="24"/>
          <w:szCs w:val="24"/>
        </w:rPr>
        <w:t>. Нормативно-</w:t>
      </w:r>
      <w:r w:rsidR="007957CD" w:rsidRPr="004F2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538">
        <w:rPr>
          <w:rFonts w:ascii="Times New Roman" w:hAnsi="Times New Roman" w:cs="Times New Roman"/>
          <w:b/>
          <w:sz w:val="24"/>
          <w:szCs w:val="24"/>
        </w:rPr>
        <w:t>правовое регулирование программы</w:t>
      </w:r>
    </w:p>
    <w:p w:rsidR="000D4F30" w:rsidRPr="004F2538" w:rsidRDefault="000D4F30" w:rsidP="00F242BD">
      <w:pPr>
        <w:shd w:val="clear" w:color="auto" w:fill="FFFFFF"/>
        <w:spacing w:after="0" w:line="360" w:lineRule="auto"/>
        <w:ind w:right="101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рограмма разработана на основании:</w:t>
      </w:r>
    </w:p>
    <w:p w:rsidR="000D4F30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19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Конституции </w:t>
      </w:r>
      <w:r w:rsidR="000D4F30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Российской Федерации</w:t>
      </w:r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>с учетом поправок, внесенным законом РФ о поправках Конституции РФ от 30.12.2008 № 6-ФКЗ, от 30.12.2008 № 7-ФКЗ)</w:t>
      </w:r>
      <w:r w:rsidR="000D4F30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0D4F30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Всеобщей  декларации</w:t>
      </w:r>
      <w:r w:rsidR="000D4F30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прав человека. </w:t>
      </w:r>
    </w:p>
    <w:p w:rsidR="00736370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Конвенции</w:t>
      </w:r>
      <w:r w:rsidR="000D4F30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о правах ребенка. </w:t>
      </w:r>
    </w:p>
    <w:p w:rsidR="00736370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Федерального закона РФ № 124-ФЗ «Об основных гарантиях прав ребенка в Ро</w:t>
      </w:r>
      <w:r w:rsidRPr="004F2538">
        <w:rPr>
          <w:rFonts w:ascii="Times New Roman" w:hAnsi="Times New Roman" w:cs="Times New Roman"/>
          <w:sz w:val="24"/>
          <w:szCs w:val="24"/>
        </w:rPr>
        <w:t>с</w:t>
      </w:r>
      <w:r w:rsidRPr="004F2538">
        <w:rPr>
          <w:rFonts w:ascii="Times New Roman" w:hAnsi="Times New Roman" w:cs="Times New Roman"/>
          <w:sz w:val="24"/>
          <w:szCs w:val="24"/>
        </w:rPr>
        <w:t>сийской Федерации», от  03.07. 1998 г.</w:t>
      </w:r>
    </w:p>
    <w:p w:rsidR="003E45D5" w:rsidRPr="004F2538" w:rsidRDefault="003E45D5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Федерального закона РФ №273-ФЗ «Об образовании в Российской Федерации»</w:t>
      </w:r>
      <w:r w:rsidR="00E4175C" w:rsidRPr="004F2538">
        <w:rPr>
          <w:rFonts w:ascii="Times New Roman" w:hAnsi="Times New Roman" w:cs="Times New Roman"/>
          <w:sz w:val="24"/>
          <w:szCs w:val="24"/>
        </w:rPr>
        <w:t xml:space="preserve"> от 29.12.2012 г.</w:t>
      </w:r>
      <w:r w:rsidR="0049718F">
        <w:rPr>
          <w:rFonts w:ascii="Times New Roman" w:hAnsi="Times New Roman" w:cs="Times New Roman"/>
          <w:sz w:val="24"/>
          <w:szCs w:val="24"/>
        </w:rPr>
        <w:t xml:space="preserve"> </w:t>
      </w:r>
      <w:r w:rsidR="00E4175C" w:rsidRPr="004F2538">
        <w:rPr>
          <w:rFonts w:ascii="Times New Roman" w:hAnsi="Times New Roman" w:cs="Times New Roman"/>
          <w:sz w:val="24"/>
          <w:szCs w:val="24"/>
        </w:rPr>
        <w:t>(ред. от 23.07.2013 г.)</w:t>
      </w:r>
      <w:r w:rsidRPr="004F2538">
        <w:rPr>
          <w:rFonts w:ascii="Times New Roman" w:hAnsi="Times New Roman" w:cs="Times New Roman"/>
          <w:sz w:val="24"/>
          <w:szCs w:val="24"/>
        </w:rPr>
        <w:t>.</w:t>
      </w:r>
    </w:p>
    <w:p w:rsidR="003E45D5" w:rsidRPr="004F2538" w:rsidRDefault="003E45D5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Федерального закона РФ </w:t>
      </w:r>
      <w:r w:rsidR="000D4F30" w:rsidRPr="004F2538">
        <w:rPr>
          <w:rFonts w:ascii="Times New Roman" w:hAnsi="Times New Roman" w:cs="Times New Roman"/>
          <w:spacing w:val="-2"/>
          <w:sz w:val="24"/>
          <w:szCs w:val="24"/>
        </w:rPr>
        <w:t>№ 120 «Об основах системы профилактики безнадзорности и правонарушений среди несовершеннолетних»</w:t>
      </w:r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от 24.06.1999 г. (ред. 02.07.2013 г.)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E4175C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я </w:t>
      </w:r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правительства РФ  от 05.10.2010 г. № 795 </w:t>
      </w:r>
      <w:proofErr w:type="gramStart"/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ред. от 17.01.2013 г.) </w:t>
      </w:r>
      <w:r w:rsidR="00E4175C" w:rsidRPr="004F2538">
        <w:rPr>
          <w:rFonts w:ascii="Times New Roman" w:hAnsi="Times New Roman" w:cs="Times New Roman"/>
          <w:spacing w:val="-2"/>
          <w:sz w:val="24"/>
          <w:szCs w:val="24"/>
        </w:rPr>
        <w:t>«О государственной программе «Патриотическое  воспитание граждан РФ на 2011-2015 годы»</w:t>
      </w:r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302ED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Распоряжения </w:t>
      </w:r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правительства РФ  от 07.02.2011 г. №163-р «О концепции Федерал</w:t>
      </w:r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="000302ED" w:rsidRPr="004F2538">
        <w:rPr>
          <w:rFonts w:ascii="Times New Roman" w:hAnsi="Times New Roman" w:cs="Times New Roman"/>
          <w:spacing w:val="-2"/>
          <w:sz w:val="24"/>
          <w:szCs w:val="24"/>
        </w:rPr>
        <w:t>ной целевой программы развития образования на 2011-2015 годы».</w:t>
      </w:r>
    </w:p>
    <w:p w:rsidR="003E45D5" w:rsidRPr="004F2538" w:rsidRDefault="003E45D5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риказ</w:t>
      </w:r>
      <w:r w:rsidR="00736370" w:rsidRPr="004F2538">
        <w:rPr>
          <w:rFonts w:ascii="Times New Roman" w:hAnsi="Times New Roman" w:cs="Times New Roman"/>
          <w:sz w:val="24"/>
          <w:szCs w:val="24"/>
        </w:rPr>
        <w:t xml:space="preserve">а </w:t>
      </w:r>
      <w:r w:rsidRPr="004F2538">
        <w:rPr>
          <w:rFonts w:ascii="Times New Roman" w:hAnsi="Times New Roman" w:cs="Times New Roman"/>
          <w:sz w:val="24"/>
          <w:szCs w:val="24"/>
        </w:rPr>
        <w:t xml:space="preserve"> № 1599 от 19.12.2014 </w:t>
      </w:r>
      <w:r w:rsidR="000302ED" w:rsidRPr="004F2538">
        <w:rPr>
          <w:rFonts w:ascii="Times New Roman" w:hAnsi="Times New Roman" w:cs="Times New Roman"/>
          <w:sz w:val="24"/>
          <w:szCs w:val="24"/>
        </w:rPr>
        <w:t xml:space="preserve">г. </w:t>
      </w:r>
      <w:r w:rsidRPr="004F2538">
        <w:rPr>
          <w:rFonts w:ascii="Times New Roman" w:hAnsi="Times New Roman" w:cs="Times New Roman"/>
          <w:sz w:val="24"/>
          <w:szCs w:val="24"/>
        </w:rPr>
        <w:t>«Об утверждении федерального государственного стандарта образования обучающихся с умственной отсталостью (интеллектуальными н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рушениями).</w:t>
      </w:r>
    </w:p>
    <w:p w:rsidR="000302ED" w:rsidRPr="004F2538" w:rsidRDefault="003E45D5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Устав</w:t>
      </w:r>
      <w:r w:rsidR="00736370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а 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МОУ СКШИ «</w:t>
      </w:r>
      <w:r w:rsidRPr="004F2538">
        <w:rPr>
          <w:rFonts w:ascii="Times New Roman" w:hAnsi="Times New Roman" w:cs="Times New Roman"/>
          <w:sz w:val="24"/>
          <w:szCs w:val="24"/>
        </w:rPr>
        <w:t xml:space="preserve">Специальная (коррекционная)  школа-интернат».  </w:t>
      </w:r>
    </w:p>
    <w:p w:rsidR="003E45D5" w:rsidRPr="004F2538" w:rsidRDefault="008B47BD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45D5" w:rsidRPr="004F2538">
        <w:rPr>
          <w:rFonts w:ascii="Times New Roman" w:hAnsi="Times New Roman" w:cs="Times New Roman"/>
          <w:sz w:val="24"/>
          <w:szCs w:val="24"/>
        </w:rPr>
        <w:t>римерной адаптированной основной общеобразовательной программы образов</w:t>
      </w:r>
      <w:r w:rsidR="003E45D5" w:rsidRPr="004F2538">
        <w:rPr>
          <w:rFonts w:ascii="Times New Roman" w:hAnsi="Times New Roman" w:cs="Times New Roman"/>
          <w:sz w:val="24"/>
          <w:szCs w:val="24"/>
        </w:rPr>
        <w:t>а</w:t>
      </w:r>
      <w:r w:rsidR="003E45D5" w:rsidRPr="004F2538">
        <w:rPr>
          <w:rFonts w:ascii="Times New Roman" w:hAnsi="Times New Roman" w:cs="Times New Roman"/>
          <w:sz w:val="24"/>
          <w:szCs w:val="24"/>
        </w:rPr>
        <w:t>ния обучающихся с легкой умственной отсталостью (интеллектуальными наруш</w:t>
      </w:r>
      <w:r w:rsidR="003E45D5" w:rsidRPr="004F25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ми) (вариант 1) в рамках ФГОС УО</w:t>
      </w:r>
      <w:r w:rsidR="003E45D5" w:rsidRPr="004F2538">
        <w:rPr>
          <w:rFonts w:ascii="Times New Roman" w:hAnsi="Times New Roman" w:cs="Times New Roman"/>
          <w:sz w:val="24"/>
          <w:szCs w:val="24"/>
        </w:rPr>
        <w:t>.</w:t>
      </w:r>
    </w:p>
    <w:p w:rsidR="003E45D5" w:rsidRPr="004F2538" w:rsidRDefault="003E45D5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0302ED" w:rsidRPr="004F2538" w:rsidRDefault="00736370" w:rsidP="00F242BD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Должностных  инструкций</w:t>
      </w:r>
      <w:r w:rsidR="000302ED" w:rsidRPr="004F2538">
        <w:rPr>
          <w:rFonts w:ascii="Times New Roman" w:hAnsi="Times New Roman" w:cs="Times New Roman"/>
          <w:sz w:val="24"/>
          <w:szCs w:val="24"/>
        </w:rPr>
        <w:t xml:space="preserve"> классного руководителя, учителя, воспитателя.</w:t>
      </w:r>
    </w:p>
    <w:p w:rsidR="00E1109C" w:rsidRDefault="00E1109C" w:rsidP="00F242B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4D28" w:rsidRPr="004F2538" w:rsidRDefault="000302ED" w:rsidP="00F242BD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F2538">
        <w:rPr>
          <w:rFonts w:ascii="Times New Roman" w:hAnsi="Times New Roman" w:cs="Times New Roman"/>
          <w:b/>
          <w:sz w:val="24"/>
          <w:szCs w:val="24"/>
        </w:rPr>
        <w:t>. Этапы реализации программы</w:t>
      </w:r>
    </w:p>
    <w:p w:rsidR="006C4D28" w:rsidRPr="004F2538" w:rsidRDefault="000302ED" w:rsidP="00F242BD">
      <w:pPr>
        <w:shd w:val="clear" w:color="auto" w:fill="FFFFFF"/>
        <w:spacing w:after="0" w:line="360" w:lineRule="auto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</w:rPr>
        <w:lastRenderedPageBreak/>
        <w:t>1 этап:</w:t>
      </w:r>
      <w:r w:rsidRPr="004F2538">
        <w:rPr>
          <w:rFonts w:ascii="Times New Roman" w:hAnsi="Times New Roman" w:cs="Times New Roman"/>
          <w:sz w:val="24"/>
          <w:szCs w:val="24"/>
        </w:rPr>
        <w:t xml:space="preserve"> правовое просвещение педагогов;</w:t>
      </w:r>
    </w:p>
    <w:p w:rsidR="000302ED" w:rsidRPr="004F2538" w:rsidRDefault="000302ED" w:rsidP="00F242BD">
      <w:pPr>
        <w:shd w:val="clear" w:color="auto" w:fill="FFFFFF"/>
        <w:spacing w:after="0" w:line="360" w:lineRule="auto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</w:rPr>
        <w:t>2 этап:</w:t>
      </w:r>
      <w:r w:rsidRPr="004F2538">
        <w:rPr>
          <w:rFonts w:ascii="Times New Roman" w:hAnsi="Times New Roman" w:cs="Times New Roman"/>
          <w:sz w:val="24"/>
          <w:szCs w:val="24"/>
        </w:rPr>
        <w:t xml:space="preserve"> правовое просвещение родителей;</w:t>
      </w:r>
    </w:p>
    <w:p w:rsidR="000302ED" w:rsidRPr="004F2538" w:rsidRDefault="000302ED" w:rsidP="00F242BD">
      <w:pPr>
        <w:shd w:val="clear" w:color="auto" w:fill="FFFFFF"/>
        <w:spacing w:after="0" w:line="360" w:lineRule="auto"/>
        <w:ind w:right="1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</w:rPr>
        <w:t>3 этап:</w:t>
      </w:r>
      <w:r w:rsidRPr="004F2538">
        <w:rPr>
          <w:rFonts w:ascii="Times New Roman" w:hAnsi="Times New Roman" w:cs="Times New Roman"/>
          <w:sz w:val="24"/>
          <w:szCs w:val="24"/>
        </w:rPr>
        <w:t xml:space="preserve"> правовое просвещение обучающихся 1-10 классов.</w:t>
      </w:r>
    </w:p>
    <w:p w:rsidR="006C4D28" w:rsidRPr="00ED126F" w:rsidRDefault="00ED126F" w:rsidP="00ED126F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VII. </w:t>
      </w:r>
      <w:r>
        <w:rPr>
          <w:rFonts w:ascii="Times New Roman" w:hAnsi="Times New Roman" w:cs="Times New Roman"/>
          <w:b/>
          <w:sz w:val="24"/>
          <w:szCs w:val="24"/>
        </w:rPr>
        <w:t>Содержание деятельности</w:t>
      </w:r>
    </w:p>
    <w:tbl>
      <w:tblPr>
        <w:tblStyle w:val="a5"/>
        <w:tblW w:w="0" w:type="auto"/>
        <w:tblLook w:val="04A0"/>
      </w:tblPr>
      <w:tblGrid>
        <w:gridCol w:w="617"/>
        <w:gridCol w:w="4495"/>
        <w:gridCol w:w="4459"/>
      </w:tblGrid>
      <w:tr w:rsidR="007957CD" w:rsidRPr="004F2538" w:rsidTr="0066459C">
        <w:tc>
          <w:tcPr>
            <w:tcW w:w="5112" w:type="dxa"/>
            <w:gridSpan w:val="2"/>
            <w:vAlign w:val="center"/>
          </w:tcPr>
          <w:p w:rsidR="007957CD" w:rsidRPr="004F2538" w:rsidRDefault="007957CD" w:rsidP="00F24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1 этап:  Правовое просвещение педагогов</w:t>
            </w:r>
          </w:p>
        </w:tc>
        <w:tc>
          <w:tcPr>
            <w:tcW w:w="4459" w:type="dxa"/>
            <w:vAlign w:val="center"/>
          </w:tcPr>
          <w:p w:rsidR="007957CD" w:rsidRPr="004F2538" w:rsidRDefault="0066459C" w:rsidP="00F242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рмы</w:t>
            </w:r>
            <w:r w:rsidR="007957CD"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ы</w:t>
            </w:r>
          </w:p>
        </w:tc>
      </w:tr>
      <w:tr w:rsidR="007957CD" w:rsidRPr="004F2538" w:rsidTr="005F1480">
        <w:tc>
          <w:tcPr>
            <w:tcW w:w="617" w:type="dxa"/>
          </w:tcPr>
          <w:p w:rsidR="007957CD" w:rsidRPr="004F2538" w:rsidRDefault="007957CD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C62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7957CD" w:rsidRPr="004F2538" w:rsidRDefault="00BB22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зучение прав ребенка: право на жизнь и воспитание в семье, право на образов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4459" w:type="dxa"/>
          </w:tcPr>
          <w:p w:rsidR="007957CD" w:rsidRPr="004F2538" w:rsidRDefault="007957C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- октябрь 2017</w:t>
            </w:r>
            <w:r w:rsidR="00BB2228" w:rsidRPr="004F2538">
              <w:rPr>
                <w:rFonts w:ascii="Times New Roman" w:hAnsi="Times New Roman" w:cs="Times New Roman"/>
                <w:sz w:val="24"/>
                <w:szCs w:val="24"/>
              </w:rPr>
              <w:t>г. (ответственный: соц</w:t>
            </w:r>
            <w:proofErr w:type="gramStart"/>
            <w:r w:rsidR="00BB2228"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BB2228" w:rsidRPr="004F2538">
              <w:rPr>
                <w:rFonts w:ascii="Times New Roman" w:hAnsi="Times New Roman" w:cs="Times New Roman"/>
                <w:sz w:val="24"/>
                <w:szCs w:val="24"/>
              </w:rPr>
              <w:t>едагог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7CD" w:rsidRPr="004F2538" w:rsidTr="005F1480">
        <w:tc>
          <w:tcPr>
            <w:tcW w:w="617" w:type="dxa"/>
          </w:tcPr>
          <w:p w:rsidR="007957CD" w:rsidRPr="004F2538" w:rsidRDefault="00BD0C6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7957CD" w:rsidRPr="004F2538" w:rsidRDefault="00BB22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емейный кодекс РФ: права и обязан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ти детей и родителей.</w:t>
            </w:r>
          </w:p>
        </w:tc>
        <w:tc>
          <w:tcPr>
            <w:tcW w:w="4459" w:type="dxa"/>
          </w:tcPr>
          <w:p w:rsidR="007957CD" w:rsidRPr="004F2538" w:rsidRDefault="00BB22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совет- декабрь 2017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66752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тственный: 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ректора по ВР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7CD" w:rsidRPr="004F2538" w:rsidTr="005F1480">
        <w:tc>
          <w:tcPr>
            <w:tcW w:w="617" w:type="dxa"/>
          </w:tcPr>
          <w:p w:rsidR="007957CD" w:rsidRPr="004F2538" w:rsidRDefault="00BB22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5" w:type="dxa"/>
          </w:tcPr>
          <w:p w:rsidR="007957CD" w:rsidRPr="004F2538" w:rsidRDefault="00BB22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ражданские права детей.</w:t>
            </w:r>
          </w:p>
        </w:tc>
        <w:tc>
          <w:tcPr>
            <w:tcW w:w="4459" w:type="dxa"/>
          </w:tcPr>
          <w:p w:rsidR="007957CD" w:rsidRPr="004F2538" w:rsidRDefault="00BB22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  <w:r w:rsidR="00F66752" w:rsidRPr="004F2538"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г.  (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тственный: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УПУОП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6675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5" w:type="dxa"/>
          </w:tcPr>
          <w:p w:rsidR="00F66752" w:rsidRPr="004F2538" w:rsidRDefault="00F66752" w:rsidP="0049718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ArialUnicodeMS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>Федеральный государственный образ</w:t>
            </w:r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вательный стандарт образования </w:t>
            </w:r>
            <w:proofErr w:type="gramStart"/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>об</w:t>
            </w:r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>у</w:t>
            </w:r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>чающихся</w:t>
            </w:r>
            <w:proofErr w:type="gramEnd"/>
            <w:r w:rsidRPr="004F2538">
              <w:rPr>
                <w:rFonts w:ascii="Times New Roman" w:eastAsia="ArialUnicodeMS" w:hAnsi="Times New Roman" w:cs="Times New Roman"/>
                <w:sz w:val="24"/>
                <w:szCs w:val="24"/>
              </w:rPr>
              <w:t xml:space="preserve"> с умственной отсталостью (интеллектуальными нарушениями).</w:t>
            </w:r>
          </w:p>
        </w:tc>
        <w:tc>
          <w:tcPr>
            <w:tcW w:w="4459" w:type="dxa"/>
          </w:tcPr>
          <w:p w:rsidR="00F66752" w:rsidRPr="004F2538" w:rsidRDefault="00F6675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агогический совет- сентябрь 2018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г. (ответственный: 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ректора по УР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6675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95" w:type="dxa"/>
          </w:tcPr>
          <w:p w:rsidR="00F66752" w:rsidRPr="004F2538" w:rsidRDefault="00F6675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равовое воспитание школьников: миф или реальность?</w:t>
            </w:r>
          </w:p>
        </w:tc>
        <w:tc>
          <w:tcPr>
            <w:tcW w:w="4459" w:type="dxa"/>
          </w:tcPr>
          <w:p w:rsidR="00F66752" w:rsidRPr="004F2538" w:rsidRDefault="00F6675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едагогический совет- август 2018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.  (ответственный: руководитель МО уч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елей-предметников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6675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5" w:type="dxa"/>
          </w:tcPr>
          <w:p w:rsidR="00F66752" w:rsidRPr="004F2538" w:rsidRDefault="00F6675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рудовое право в сфере образования.</w:t>
            </w:r>
          </w:p>
        </w:tc>
        <w:tc>
          <w:tcPr>
            <w:tcW w:w="4459" w:type="dxa"/>
          </w:tcPr>
          <w:p w:rsidR="00F66752" w:rsidRPr="004F2538" w:rsidRDefault="00F6675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едагогический совет- август 2018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.  (ответственный: делопроизводитель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6436" w:rsidRPr="004F2538" w:rsidTr="005F1480">
        <w:tc>
          <w:tcPr>
            <w:tcW w:w="5112" w:type="dxa"/>
            <w:gridSpan w:val="2"/>
          </w:tcPr>
          <w:p w:rsidR="003A6436" w:rsidRPr="004F2538" w:rsidRDefault="003A6436" w:rsidP="00F24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2 этап: Правовое просвещение родителей</w:t>
            </w:r>
          </w:p>
        </w:tc>
        <w:tc>
          <w:tcPr>
            <w:tcW w:w="4459" w:type="dxa"/>
          </w:tcPr>
          <w:p w:rsidR="003A6436" w:rsidRPr="004F2538" w:rsidRDefault="003A6436" w:rsidP="00F242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3A6436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5" w:type="dxa"/>
          </w:tcPr>
          <w:p w:rsidR="00F66752" w:rsidRPr="004F2538" w:rsidRDefault="00F52A28" w:rsidP="0049718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суждение законопроекта "Об ответс</w:t>
            </w:r>
            <w:r w:rsidRPr="004F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4F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нности родителей за содержание, во</w:t>
            </w:r>
            <w:r w:rsidRPr="004F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4F25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итание, обучение, здоровье, защиту прав и законных интересов ребенка"</w:t>
            </w:r>
          </w:p>
        </w:tc>
        <w:tc>
          <w:tcPr>
            <w:tcW w:w="4459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  <w:r w:rsidR="003A6436" w:rsidRPr="004F25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3A6436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 (ответс</w:t>
            </w:r>
            <w:r w:rsidR="003A6436"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A6436" w:rsidRPr="004F2538">
              <w:rPr>
                <w:rFonts w:ascii="Times New Roman" w:hAnsi="Times New Roman" w:cs="Times New Roman"/>
                <w:sz w:val="24"/>
                <w:szCs w:val="24"/>
              </w:rPr>
              <w:t>венный: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соц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дагог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3A6436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F66752" w:rsidRPr="004F2538" w:rsidRDefault="003A643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ричины детской преступности: безна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ор</w:t>
            </w:r>
            <w:r w:rsidR="0052191D" w:rsidRPr="004F2538">
              <w:rPr>
                <w:rFonts w:ascii="Times New Roman" w:hAnsi="Times New Roman" w:cs="Times New Roman"/>
                <w:sz w:val="24"/>
                <w:szCs w:val="24"/>
              </w:rPr>
              <w:t>ность, самовольные уходы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, беспр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орно</w:t>
            </w:r>
            <w:r w:rsidR="0052191D" w:rsidRPr="004F25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F66752" w:rsidRPr="004F2538" w:rsidRDefault="003A643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ое родительское собрание – ноябрь 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тственный: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ректора по ВР)</w:t>
            </w:r>
            <w:r w:rsidR="00F52A28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52A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5" w:type="dxa"/>
          </w:tcPr>
          <w:p w:rsidR="00F66752" w:rsidRPr="004F2538" w:rsidRDefault="003A643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Конфликты с собственным ребёнком и пути их разрешения.</w:t>
            </w:r>
          </w:p>
        </w:tc>
        <w:tc>
          <w:tcPr>
            <w:tcW w:w="4459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  <w:r w:rsidR="008B47BD">
              <w:rPr>
                <w:rFonts w:ascii="Times New Roman" w:hAnsi="Times New Roman" w:cs="Times New Roman"/>
                <w:sz w:val="24"/>
                <w:szCs w:val="24"/>
              </w:rPr>
              <w:t>ихологический тренинг- март 2018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г.  (ответственный: педагог-психолог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52A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5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аконы воспитания в семье. Какими им быть?</w:t>
            </w:r>
          </w:p>
        </w:tc>
        <w:tc>
          <w:tcPr>
            <w:tcW w:w="4459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для р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дителей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 (ответственный: соц.педагог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52A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495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тветственность, самооценка, самок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роль, как их развивать?</w:t>
            </w:r>
          </w:p>
        </w:tc>
        <w:tc>
          <w:tcPr>
            <w:tcW w:w="4459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искуссия – в течение года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й: 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ректора по ВР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52A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95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дминистративная ответственность д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ей и их родителей.</w:t>
            </w:r>
          </w:p>
        </w:tc>
        <w:tc>
          <w:tcPr>
            <w:tcW w:w="4459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ыступление инспектора ОДН на род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ельских собраниях в течение года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F52A28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95" w:type="dxa"/>
          </w:tcPr>
          <w:p w:rsidR="00F66752" w:rsidRPr="004F2538" w:rsidRDefault="00F52A28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Как уберечь ребенка от насилия?</w:t>
            </w:r>
          </w:p>
        </w:tc>
        <w:tc>
          <w:tcPr>
            <w:tcW w:w="4459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Лектори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й-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ный: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УПУОП).</w:t>
            </w:r>
            <w:proofErr w:type="gramEnd"/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52191D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95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ого стенда «Родительский уголок»</w:t>
            </w:r>
          </w:p>
        </w:tc>
        <w:tc>
          <w:tcPr>
            <w:tcW w:w="4459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 течение года, (ответственный: пед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ог-организатор).</w:t>
            </w:r>
          </w:p>
        </w:tc>
      </w:tr>
      <w:tr w:rsidR="0052191D" w:rsidRPr="004F2538" w:rsidTr="005F1480">
        <w:tc>
          <w:tcPr>
            <w:tcW w:w="5112" w:type="dxa"/>
            <w:gridSpan w:val="2"/>
          </w:tcPr>
          <w:p w:rsidR="0052191D" w:rsidRPr="004F2538" w:rsidRDefault="0052191D" w:rsidP="00497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этап: Правовое  просвещение </w:t>
            </w:r>
            <w:proofErr w:type="gramStart"/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</w:t>
            </w: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</w:tc>
        <w:tc>
          <w:tcPr>
            <w:tcW w:w="4459" w:type="dxa"/>
          </w:tcPr>
          <w:p w:rsidR="0052191D" w:rsidRPr="004F2538" w:rsidRDefault="0052191D" w:rsidP="00497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52191D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95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зучаем права человека на примерах из сказок.</w:t>
            </w:r>
          </w:p>
        </w:tc>
        <w:tc>
          <w:tcPr>
            <w:tcW w:w="4459" w:type="dxa"/>
          </w:tcPr>
          <w:p w:rsidR="00F66752" w:rsidRPr="004F2538" w:rsidRDefault="0052191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Часы общения 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1-4 класс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(ответс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нные: классные руководители, восп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атели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52191D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95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най и соблюдай Устав школы.</w:t>
            </w:r>
          </w:p>
        </w:tc>
        <w:tc>
          <w:tcPr>
            <w:tcW w:w="4459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в 1-4 классах 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тственный: соц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дагог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CD3E76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95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ри мешочка хитростей.</w:t>
            </w:r>
          </w:p>
        </w:tc>
        <w:tc>
          <w:tcPr>
            <w:tcW w:w="4459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в 1-4 классах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тственный: педагог-психолог).</w:t>
            </w:r>
          </w:p>
        </w:tc>
      </w:tr>
      <w:tr w:rsidR="00A01722" w:rsidRPr="004F2538" w:rsidTr="005F1480">
        <w:tc>
          <w:tcPr>
            <w:tcW w:w="617" w:type="dxa"/>
          </w:tcPr>
          <w:p w:rsidR="00A0172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95" w:type="dxa"/>
          </w:tcPr>
          <w:p w:rsidR="00A01722" w:rsidRPr="004F2538" w:rsidRDefault="00A01722" w:rsidP="0049718F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«Азбука правовой культуры»</w:t>
            </w:r>
          </w:p>
        </w:tc>
        <w:tc>
          <w:tcPr>
            <w:tcW w:w="4459" w:type="dxa"/>
          </w:tcPr>
          <w:p w:rsidR="00A01722" w:rsidRPr="004F2538" w:rsidRDefault="00A0172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-путешествие по сказкам в 3-4 классах (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тветственные: классные рук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одители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3E76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Уроки мудрой совы. Мои права и об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анности.</w:t>
            </w:r>
          </w:p>
        </w:tc>
        <w:tc>
          <w:tcPr>
            <w:tcW w:w="4459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Часы общения в 1-4 классах (ответс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нные: классные руководители, восп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татели). 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E76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знатоков права в сказках «Что? Где? Когда?»</w:t>
            </w:r>
          </w:p>
        </w:tc>
        <w:tc>
          <w:tcPr>
            <w:tcW w:w="4459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в 1-4 классах 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тственный: 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ВР). 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3E76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Конкурс рисунков «Права ребенка в р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унках детей».</w:t>
            </w:r>
          </w:p>
        </w:tc>
        <w:tc>
          <w:tcPr>
            <w:tcW w:w="4459" w:type="dxa"/>
          </w:tcPr>
          <w:p w:rsidR="00F66752" w:rsidRPr="004F2538" w:rsidRDefault="00CD3E7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в 1-4 классах  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(о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твенный: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организатор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День правовых знаний. Конвенция ООН о правах детей. </w:t>
            </w:r>
          </w:p>
        </w:tc>
        <w:tc>
          <w:tcPr>
            <w:tcW w:w="4459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«Круглый стол» с начальником опеки и попечительства г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рюнгри и уч-ся 8-10 классов (ответственный: зам.директора по ВР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Я-подросток</w:t>
            </w:r>
            <w:proofErr w:type="spellEnd"/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в 5 классах (ответственный: учитель СБО).</w:t>
            </w:r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нкетирование «Мои права и обязан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, как участника образовательного процесса»</w:t>
            </w:r>
          </w:p>
        </w:tc>
        <w:tc>
          <w:tcPr>
            <w:tcW w:w="4459" w:type="dxa"/>
          </w:tcPr>
          <w:p w:rsidR="00F66752" w:rsidRPr="004F2538" w:rsidRDefault="004E19ED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ирование в 5-10 классах (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ответс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ный:</w:t>
            </w:r>
            <w:proofErr w:type="gramEnd"/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УПУОП).</w:t>
            </w:r>
            <w:proofErr w:type="gramEnd"/>
          </w:p>
        </w:tc>
      </w:tr>
      <w:tr w:rsidR="00F66752" w:rsidRPr="004F2538" w:rsidTr="005F1480">
        <w:tc>
          <w:tcPr>
            <w:tcW w:w="617" w:type="dxa"/>
          </w:tcPr>
          <w:p w:rsidR="00F66752" w:rsidRPr="004F2538" w:rsidRDefault="00A0172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4E19ED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F66752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зучение прав ребенка. Право на жизнь и воспитание в семье.</w:t>
            </w:r>
          </w:p>
        </w:tc>
        <w:tc>
          <w:tcPr>
            <w:tcW w:w="4459" w:type="dxa"/>
          </w:tcPr>
          <w:p w:rsidR="00F66752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Час общения в 7-9 классах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е: классные руководители, воспита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ли).</w:t>
            </w:r>
          </w:p>
        </w:tc>
      </w:tr>
      <w:tr w:rsidR="00537842" w:rsidRPr="004F2538" w:rsidTr="005F1480">
        <w:tc>
          <w:tcPr>
            <w:tcW w:w="617" w:type="dxa"/>
          </w:tcPr>
          <w:p w:rsidR="00537842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5" w:type="dxa"/>
          </w:tcPr>
          <w:p w:rsidR="00537842" w:rsidRPr="004F2538" w:rsidRDefault="0053784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 общения </w:t>
            </w:r>
            <w:r w:rsidRPr="00A25177">
              <w:rPr>
                <w:rFonts w:ascii="Times New Roman" w:hAnsi="Times New Roman" w:cs="Times New Roman"/>
                <w:sz w:val="24"/>
                <w:szCs w:val="24"/>
              </w:rPr>
              <w:t xml:space="preserve"> «Закон на нашей земле»</w:t>
            </w:r>
          </w:p>
        </w:tc>
        <w:tc>
          <w:tcPr>
            <w:tcW w:w="4459" w:type="dxa"/>
          </w:tcPr>
          <w:p w:rsidR="00537842" w:rsidRPr="004F2538" w:rsidRDefault="00537842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в 8 -9 классах (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УПУ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емейный кодекс о правах и обязан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тях детей и родителей.</w:t>
            </w:r>
          </w:p>
        </w:tc>
        <w:tc>
          <w:tcPr>
            <w:tcW w:w="4459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Час общения в 5-6 классах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е: классные руководители, воспита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ли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Гражданские права детей.</w:t>
            </w:r>
          </w:p>
        </w:tc>
        <w:tc>
          <w:tcPr>
            <w:tcW w:w="4459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испут в 8-9 классах (ответственный: соц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дагог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Закон и наркотики.</w:t>
            </w:r>
          </w:p>
        </w:tc>
        <w:tc>
          <w:tcPr>
            <w:tcW w:w="4459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пециалис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ми УФСКН в 7-10 классах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й: зам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ректора по ВР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</w:t>
            </w:r>
            <w:proofErr w:type="spell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ики «Имею право знать!»</w:t>
            </w:r>
          </w:p>
        </w:tc>
        <w:tc>
          <w:tcPr>
            <w:tcW w:w="4459" w:type="dxa"/>
          </w:tcPr>
          <w:p w:rsidR="005F1480" w:rsidRPr="004F2538" w:rsidRDefault="005F1480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урок в </w:t>
            </w:r>
            <w:r w:rsidR="005910BA" w:rsidRPr="004F2538">
              <w:rPr>
                <w:rFonts w:ascii="Times New Roman" w:hAnsi="Times New Roman" w:cs="Times New Roman"/>
                <w:sz w:val="24"/>
                <w:szCs w:val="24"/>
              </w:rPr>
              <w:t>7-9 классах (ответс</w:t>
            </w:r>
            <w:r w:rsidR="005910BA"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910BA" w:rsidRPr="004F2538">
              <w:rPr>
                <w:rFonts w:ascii="Times New Roman" w:hAnsi="Times New Roman" w:cs="Times New Roman"/>
                <w:sz w:val="24"/>
                <w:szCs w:val="24"/>
              </w:rPr>
              <w:t>венный: учитель истории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нкетирование «Мое отношение к ЗОЖ»</w:t>
            </w:r>
          </w:p>
        </w:tc>
        <w:tc>
          <w:tcPr>
            <w:tcW w:w="4459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Анкетирование в 6-10 классах (ответс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нный: педагог-психолог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Конституция России на защите прав граждан.</w:t>
            </w:r>
          </w:p>
        </w:tc>
        <w:tc>
          <w:tcPr>
            <w:tcW w:w="4459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еловая игра в 9-10 классах (ответс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нный: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УПУОП).</w:t>
            </w:r>
            <w:proofErr w:type="gramEnd"/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равовой турнир «С правом по жизни»</w:t>
            </w:r>
          </w:p>
        </w:tc>
        <w:tc>
          <w:tcPr>
            <w:tcW w:w="4459" w:type="dxa"/>
          </w:tcPr>
          <w:p w:rsidR="005F1480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равовой турнир в 7-8 классах  (о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твенный: соц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дагог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Психологическая ролевая игра «Если друг оказался вдруг…».</w:t>
            </w:r>
          </w:p>
        </w:tc>
        <w:tc>
          <w:tcPr>
            <w:tcW w:w="4459" w:type="dxa"/>
          </w:tcPr>
          <w:p w:rsidR="005F1480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Ролевая игра в 5-6 классах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й: педагог-психолог).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Круглый стол «Ранние браки».</w:t>
            </w:r>
          </w:p>
        </w:tc>
        <w:tc>
          <w:tcPr>
            <w:tcW w:w="4459" w:type="dxa"/>
          </w:tcPr>
          <w:p w:rsidR="005F1480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искуссия  в 8-10 классах (ответстве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ный: врач-педиатр)</w:t>
            </w:r>
          </w:p>
        </w:tc>
      </w:tr>
      <w:tr w:rsidR="005F1480" w:rsidRPr="004F2538" w:rsidTr="005F1480">
        <w:tc>
          <w:tcPr>
            <w:tcW w:w="617" w:type="dxa"/>
          </w:tcPr>
          <w:p w:rsidR="005F1480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F1480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F1480" w:rsidRPr="004F2538" w:rsidRDefault="005910BA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стречи и беседы с инспектором ОДН «Профилактика правонарушений среди  несовершеннолетних и наказание за них».</w:t>
            </w:r>
          </w:p>
        </w:tc>
        <w:tc>
          <w:tcPr>
            <w:tcW w:w="4459" w:type="dxa"/>
          </w:tcPr>
          <w:p w:rsidR="005F1480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Беседы в 5-10 классах в течение года.</w:t>
            </w:r>
          </w:p>
        </w:tc>
      </w:tr>
      <w:tr w:rsidR="005910BA" w:rsidRPr="004F2538" w:rsidTr="005F1480">
        <w:tc>
          <w:tcPr>
            <w:tcW w:w="617" w:type="dxa"/>
          </w:tcPr>
          <w:p w:rsidR="005910BA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10BA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5910BA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Избирательное право.</w:t>
            </w:r>
          </w:p>
        </w:tc>
        <w:tc>
          <w:tcPr>
            <w:tcW w:w="4459" w:type="dxa"/>
          </w:tcPr>
          <w:p w:rsidR="005910BA" w:rsidRPr="004F2538" w:rsidRDefault="00C51CB6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еловая игра в 9-10 классах (ответс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венный: соц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едагог).</w:t>
            </w:r>
          </w:p>
        </w:tc>
      </w:tr>
      <w:tr w:rsidR="00303367" w:rsidRPr="004F2538" w:rsidTr="005F1480">
        <w:tc>
          <w:tcPr>
            <w:tcW w:w="617" w:type="dxa"/>
          </w:tcPr>
          <w:p w:rsidR="00303367" w:rsidRPr="004F2538" w:rsidRDefault="00537842" w:rsidP="00F24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03367" w:rsidRPr="004F25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5" w:type="dxa"/>
          </w:tcPr>
          <w:p w:rsidR="00303367" w:rsidRPr="004F2538" w:rsidRDefault="00303367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Систематическая пропаганда правил п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дения </w:t>
            </w:r>
            <w:proofErr w:type="gramStart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4F2538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</w:t>
            </w:r>
          </w:p>
        </w:tc>
        <w:tc>
          <w:tcPr>
            <w:tcW w:w="4459" w:type="dxa"/>
          </w:tcPr>
          <w:p w:rsidR="00303367" w:rsidRPr="004F2538" w:rsidRDefault="00303367" w:rsidP="00497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5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в 1-10 классах.</w:t>
            </w:r>
          </w:p>
        </w:tc>
      </w:tr>
    </w:tbl>
    <w:p w:rsidR="006C4D28" w:rsidRPr="004F2538" w:rsidRDefault="006C4D28" w:rsidP="00F242B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28" w:rsidRPr="00ED126F" w:rsidRDefault="00ED126F" w:rsidP="00ED126F">
      <w:pPr>
        <w:shd w:val="clear" w:color="auto" w:fill="FFFFFF"/>
        <w:spacing w:after="0" w:line="360" w:lineRule="auto"/>
        <w:ind w:right="101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ED12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1CB6" w:rsidRPr="004F2538">
        <w:rPr>
          <w:rFonts w:ascii="Times New Roman" w:hAnsi="Times New Roman" w:cs="Times New Roman"/>
          <w:b/>
          <w:sz w:val="24"/>
          <w:szCs w:val="24"/>
        </w:rPr>
        <w:t xml:space="preserve">Ожидаемые </w:t>
      </w:r>
      <w:r>
        <w:rPr>
          <w:rFonts w:ascii="Times New Roman" w:hAnsi="Times New Roman" w:cs="Times New Roman"/>
          <w:b/>
          <w:sz w:val="24"/>
          <w:szCs w:val="24"/>
        </w:rPr>
        <w:t>результаты реализации программы</w:t>
      </w:r>
    </w:p>
    <w:p w:rsidR="00C51CB6" w:rsidRPr="004F2538" w:rsidRDefault="00C51CB6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овышение уровня правовой грамотности педагогов и родителей.</w:t>
      </w:r>
    </w:p>
    <w:p w:rsidR="00C51CB6" w:rsidRPr="004F2538" w:rsidRDefault="00C51CB6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Устойчивый интерес родителей к знанию и соблюдению прав несовершенноле</w:t>
      </w:r>
      <w:r w:rsidRPr="004F2538">
        <w:rPr>
          <w:rFonts w:ascii="Times New Roman" w:hAnsi="Times New Roman" w:cs="Times New Roman"/>
          <w:sz w:val="24"/>
          <w:szCs w:val="24"/>
        </w:rPr>
        <w:t>т</w:t>
      </w:r>
      <w:r w:rsidRPr="004F2538">
        <w:rPr>
          <w:rFonts w:ascii="Times New Roman" w:hAnsi="Times New Roman" w:cs="Times New Roman"/>
          <w:sz w:val="24"/>
          <w:szCs w:val="24"/>
        </w:rPr>
        <w:t>них  детей.</w:t>
      </w:r>
    </w:p>
    <w:p w:rsidR="00C51CB6" w:rsidRPr="004F2538" w:rsidRDefault="00C51CB6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Активная гражданская позиция педагогов, родителей.</w:t>
      </w:r>
    </w:p>
    <w:p w:rsidR="00C51CB6" w:rsidRPr="004F2538" w:rsidRDefault="00C51CB6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правового самосознания, правовой культуры.</w:t>
      </w:r>
    </w:p>
    <w:p w:rsidR="00C51CB6" w:rsidRPr="004F2538" w:rsidRDefault="00C51CB6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редставление обучающихся о личной отве</w:t>
      </w:r>
      <w:r w:rsidR="00303367" w:rsidRPr="004F2538">
        <w:rPr>
          <w:rFonts w:ascii="Times New Roman" w:hAnsi="Times New Roman" w:cs="Times New Roman"/>
          <w:sz w:val="24"/>
          <w:szCs w:val="24"/>
        </w:rPr>
        <w:t>т</w:t>
      </w:r>
      <w:r w:rsidRPr="004F2538">
        <w:rPr>
          <w:rFonts w:ascii="Times New Roman" w:hAnsi="Times New Roman" w:cs="Times New Roman"/>
          <w:sz w:val="24"/>
          <w:szCs w:val="24"/>
        </w:rPr>
        <w:t>ственности</w:t>
      </w:r>
      <w:r w:rsidR="00303367" w:rsidRPr="004F2538">
        <w:rPr>
          <w:rFonts w:ascii="Times New Roman" w:hAnsi="Times New Roman" w:cs="Times New Roman"/>
          <w:sz w:val="24"/>
          <w:szCs w:val="24"/>
        </w:rPr>
        <w:t xml:space="preserve"> за антиобщественные деяния, снижение количества правонарушений, совершенных уч-ся школы.</w:t>
      </w:r>
    </w:p>
    <w:p w:rsidR="00303367" w:rsidRPr="004F2538" w:rsidRDefault="00303367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68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 xml:space="preserve">Становление и укрепление  у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 отрицательного отношения к прав</w:t>
      </w:r>
      <w:r w:rsidRPr="004F2538">
        <w:rPr>
          <w:rFonts w:ascii="Times New Roman" w:hAnsi="Times New Roman" w:cs="Times New Roman"/>
          <w:sz w:val="24"/>
          <w:szCs w:val="24"/>
        </w:rPr>
        <w:t>о</w:t>
      </w:r>
      <w:r w:rsidRPr="004F2538">
        <w:rPr>
          <w:rFonts w:ascii="Times New Roman" w:hAnsi="Times New Roman" w:cs="Times New Roman"/>
          <w:sz w:val="24"/>
          <w:szCs w:val="24"/>
        </w:rPr>
        <w:t>нарушениям.</w:t>
      </w:r>
    </w:p>
    <w:p w:rsidR="00303367" w:rsidRPr="004F2538" w:rsidRDefault="00303367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Овладение конкретными правилами поведения в школе, усвоение требований предъявляемых ученику школой, осознание прав как ученика, приобретение умений в</w:t>
      </w:r>
      <w:r w:rsidRPr="004F2538">
        <w:rPr>
          <w:rFonts w:ascii="Times New Roman" w:hAnsi="Times New Roman" w:cs="Times New Roman"/>
          <w:sz w:val="24"/>
          <w:szCs w:val="24"/>
        </w:rPr>
        <w:t>ы</w:t>
      </w:r>
      <w:r w:rsidRPr="004F2538">
        <w:rPr>
          <w:rFonts w:ascii="Times New Roman" w:hAnsi="Times New Roman" w:cs="Times New Roman"/>
          <w:sz w:val="24"/>
          <w:szCs w:val="24"/>
        </w:rPr>
        <w:t>полнять обязанности и осуществлять права.</w:t>
      </w:r>
    </w:p>
    <w:p w:rsidR="00303367" w:rsidRPr="004F2538" w:rsidRDefault="00303367" w:rsidP="00F242BD">
      <w:pPr>
        <w:pStyle w:val="a4"/>
        <w:numPr>
          <w:ilvl w:val="0"/>
          <w:numId w:val="5"/>
        </w:numPr>
        <w:shd w:val="clear" w:color="auto" w:fill="FFFFFF"/>
        <w:spacing w:after="0" w:line="360" w:lineRule="auto"/>
        <w:ind w:left="0" w:right="101" w:firstLine="27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38">
        <w:rPr>
          <w:rFonts w:ascii="Times New Roman" w:hAnsi="Times New Roman" w:cs="Times New Roman"/>
          <w:sz w:val="24"/>
          <w:szCs w:val="24"/>
        </w:rPr>
        <w:t>Снижение количества обучающихся</w:t>
      </w:r>
      <w:r w:rsidR="00CE3AC7" w:rsidRPr="004F2538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4F2538">
        <w:rPr>
          <w:rFonts w:ascii="Times New Roman" w:hAnsi="Times New Roman" w:cs="Times New Roman"/>
          <w:sz w:val="24"/>
          <w:szCs w:val="24"/>
        </w:rPr>
        <w:t>, состоящих на различных видах учета.</w:t>
      </w:r>
      <w:proofErr w:type="gramEnd"/>
    </w:p>
    <w:p w:rsidR="00CE3AC7" w:rsidRPr="004F2538" w:rsidRDefault="00CE3AC7" w:rsidP="00F242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t>Особенностью Программы является то, чт</w:t>
      </w:r>
      <w:proofErr w:type="gramStart"/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t>о у ее</w:t>
      </w:r>
      <w:proofErr w:type="gramEnd"/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участников по завер</w:t>
      </w:r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b/>
          <w:bCs/>
          <w:spacing w:val="-3"/>
          <w:sz w:val="24"/>
          <w:szCs w:val="24"/>
        </w:rPr>
        <w:t>шении р</w:t>
      </w:r>
      <w:r w:rsidRPr="004F2538">
        <w:rPr>
          <w:rFonts w:ascii="Times New Roman" w:hAnsi="Times New Roman" w:cs="Times New Roman"/>
          <w:b/>
          <w:bCs/>
          <w:spacing w:val="-3"/>
          <w:sz w:val="24"/>
          <w:szCs w:val="24"/>
        </w:rPr>
        <w:t>а</w:t>
      </w:r>
      <w:r w:rsidRPr="004F2538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боты будет накоплен определенный опыт, способный стать </w:t>
      </w:r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основой для дальнейшего непрерывного правового самообразования, </w:t>
      </w:r>
      <w:r w:rsidRPr="004F2538">
        <w:rPr>
          <w:rFonts w:ascii="Times New Roman" w:hAnsi="Times New Roman" w:cs="Times New Roman"/>
          <w:b/>
          <w:bCs/>
          <w:sz w:val="24"/>
          <w:szCs w:val="24"/>
        </w:rPr>
        <w:t>а именно:</w:t>
      </w:r>
    </w:p>
    <w:p w:rsidR="00CE3AC7" w:rsidRPr="00F242BD" w:rsidRDefault="00CE3AC7" w:rsidP="00CE7DE1">
      <w:pPr>
        <w:pStyle w:val="a4"/>
        <w:numPr>
          <w:ilvl w:val="0"/>
          <w:numId w:val="19"/>
        </w:numPr>
        <w:shd w:val="clear" w:color="auto" w:fill="FFFFFF"/>
        <w:tabs>
          <w:tab w:val="left" w:pos="1037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2BD">
        <w:rPr>
          <w:rFonts w:ascii="Times New Roman" w:hAnsi="Times New Roman" w:cs="Times New Roman"/>
          <w:sz w:val="24"/>
          <w:szCs w:val="24"/>
        </w:rPr>
        <w:t>опыт получения правовой информации из различных источников, ее осмысления и интерпретации;</w:t>
      </w:r>
    </w:p>
    <w:p w:rsidR="00CE3AC7" w:rsidRPr="00F242BD" w:rsidRDefault="00F242BD" w:rsidP="00CE7DE1">
      <w:pPr>
        <w:pStyle w:val="a4"/>
        <w:numPr>
          <w:ilvl w:val="0"/>
          <w:numId w:val="19"/>
        </w:numPr>
        <w:shd w:val="clear" w:color="auto" w:fill="FFFFFF"/>
        <w:tabs>
          <w:tab w:val="left" w:pos="61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о</w:t>
      </w:r>
      <w:r w:rsidR="00CE3AC7" w:rsidRPr="00F242BD">
        <w:rPr>
          <w:rFonts w:ascii="Times New Roman" w:hAnsi="Times New Roman" w:cs="Times New Roman"/>
          <w:spacing w:val="-3"/>
          <w:sz w:val="24"/>
          <w:szCs w:val="24"/>
        </w:rPr>
        <w:t>пыт использования полученной информации в типичных жизненных си</w:t>
      </w:r>
      <w:r w:rsidR="00CE3AC7" w:rsidRPr="00F242BD">
        <w:rPr>
          <w:rFonts w:ascii="Times New Roman" w:hAnsi="Times New Roman" w:cs="Times New Roman"/>
          <w:spacing w:val="-1"/>
          <w:sz w:val="24"/>
          <w:szCs w:val="24"/>
        </w:rPr>
        <w:t>туациях, предполагающих использование права (первоначально - в учебных моделируемых ситуациях, затем - в жизненных ситуациях);</w:t>
      </w:r>
    </w:p>
    <w:p w:rsidR="00CE3AC7" w:rsidRPr="00F242BD" w:rsidRDefault="00CE3AC7" w:rsidP="00CE7DE1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2BD">
        <w:rPr>
          <w:rFonts w:ascii="Times New Roman" w:hAnsi="Times New Roman" w:cs="Times New Roman"/>
          <w:spacing w:val="-2"/>
          <w:sz w:val="24"/>
          <w:szCs w:val="24"/>
        </w:rPr>
        <w:t>опыт суждений о различных моделях поведения в правовых ситуаци</w:t>
      </w:r>
      <w:r w:rsidRPr="00F242BD">
        <w:rPr>
          <w:rFonts w:ascii="Times New Roman" w:hAnsi="Times New Roman" w:cs="Times New Roman"/>
          <w:spacing w:val="-2"/>
          <w:sz w:val="24"/>
          <w:szCs w:val="24"/>
        </w:rPr>
        <w:softHyphen/>
        <w:t>ях, о последс</w:t>
      </w:r>
      <w:r w:rsidRPr="00F242BD">
        <w:rPr>
          <w:rFonts w:ascii="Times New Roman" w:hAnsi="Times New Roman" w:cs="Times New Roman"/>
          <w:spacing w:val="-2"/>
          <w:sz w:val="24"/>
          <w:szCs w:val="24"/>
        </w:rPr>
        <w:t>т</w:t>
      </w:r>
      <w:r w:rsidRPr="00F242BD">
        <w:rPr>
          <w:rFonts w:ascii="Times New Roman" w:hAnsi="Times New Roman" w:cs="Times New Roman"/>
          <w:spacing w:val="-2"/>
          <w:sz w:val="24"/>
          <w:szCs w:val="24"/>
        </w:rPr>
        <w:t>виях выбора той или иной модели поведения;</w:t>
      </w:r>
    </w:p>
    <w:p w:rsidR="00CE3AC7" w:rsidRPr="00F242BD" w:rsidRDefault="00CE3AC7" w:rsidP="00CE7DE1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2BD">
        <w:rPr>
          <w:rFonts w:ascii="Times New Roman" w:hAnsi="Times New Roman" w:cs="Times New Roman"/>
          <w:spacing w:val="-1"/>
          <w:sz w:val="24"/>
          <w:szCs w:val="24"/>
        </w:rPr>
        <w:t>опыт взаимодействия с педагогами и работниками школы, учащими</w:t>
      </w:r>
      <w:r w:rsidRPr="00F242BD">
        <w:rPr>
          <w:rFonts w:ascii="Times New Roman" w:hAnsi="Times New Roman" w:cs="Times New Roman"/>
          <w:spacing w:val="-1"/>
          <w:sz w:val="24"/>
          <w:szCs w:val="24"/>
        </w:rPr>
        <w:softHyphen/>
        <w:t>ся, родителями, представителями различных обще</w:t>
      </w:r>
      <w:r w:rsidRPr="00F242B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F242BD">
        <w:rPr>
          <w:rFonts w:ascii="Times New Roman" w:hAnsi="Times New Roman" w:cs="Times New Roman"/>
          <w:spacing w:val="-2"/>
          <w:sz w:val="24"/>
          <w:szCs w:val="24"/>
        </w:rPr>
        <w:t xml:space="preserve">ственных организаций </w:t>
      </w:r>
      <w:r w:rsidRPr="00F242BD">
        <w:rPr>
          <w:rFonts w:ascii="Times New Roman" w:hAnsi="Times New Roman" w:cs="Times New Roman"/>
          <w:sz w:val="24"/>
          <w:szCs w:val="24"/>
        </w:rPr>
        <w:t xml:space="preserve"> по защите прав ребенка;</w:t>
      </w:r>
    </w:p>
    <w:p w:rsidR="00CE3AC7" w:rsidRPr="00F242BD" w:rsidRDefault="00CE3AC7" w:rsidP="00CE7DE1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2BD">
        <w:rPr>
          <w:rFonts w:ascii="Times New Roman" w:hAnsi="Times New Roman" w:cs="Times New Roman"/>
          <w:sz w:val="24"/>
          <w:szCs w:val="24"/>
        </w:rPr>
        <w:t>опыт разрешения конфликтных ситуаций с опорой на правовые механизмы;</w:t>
      </w:r>
    </w:p>
    <w:p w:rsidR="00CE3AC7" w:rsidRPr="00F242BD" w:rsidRDefault="00CE3AC7" w:rsidP="00CE7DE1">
      <w:pPr>
        <w:pStyle w:val="a4"/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242BD">
        <w:rPr>
          <w:rFonts w:ascii="Times New Roman" w:hAnsi="Times New Roman" w:cs="Times New Roman"/>
          <w:spacing w:val="-3"/>
          <w:sz w:val="24"/>
          <w:szCs w:val="24"/>
        </w:rPr>
        <w:t>опыт совместной деятельности в социальных проектах в школе, районе.</w:t>
      </w:r>
    </w:p>
    <w:p w:rsidR="00CE3AC7" w:rsidRPr="004F2538" w:rsidRDefault="00CE3AC7" w:rsidP="00CE7DE1">
      <w:pPr>
        <w:widowControl w:val="0"/>
        <w:numPr>
          <w:ilvl w:val="0"/>
          <w:numId w:val="19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опыт нормотворчества (прежде всего, на уровне образовательного учреж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дения).</w:t>
      </w:r>
    </w:p>
    <w:p w:rsidR="00CE3AC7" w:rsidRPr="004F2538" w:rsidRDefault="00CE3AC7" w:rsidP="00F242BD">
      <w:pPr>
        <w:shd w:val="clear" w:color="auto" w:fill="FFFFFF"/>
        <w:spacing w:after="0" w:line="360" w:lineRule="auto"/>
        <w:ind w:left="58" w:firstLine="6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b/>
          <w:spacing w:val="-3"/>
          <w:sz w:val="24"/>
          <w:szCs w:val="24"/>
        </w:rPr>
        <w:t xml:space="preserve">Для диагностики результативности Программы можно использовать </w:t>
      </w:r>
      <w:r w:rsidRPr="004F2538">
        <w:rPr>
          <w:rFonts w:ascii="Times New Roman" w:hAnsi="Times New Roman" w:cs="Times New Roman"/>
          <w:b/>
          <w:sz w:val="24"/>
          <w:szCs w:val="24"/>
        </w:rPr>
        <w:t>разли</w:t>
      </w:r>
      <w:r w:rsidRPr="004F2538">
        <w:rPr>
          <w:rFonts w:ascii="Times New Roman" w:hAnsi="Times New Roman" w:cs="Times New Roman"/>
          <w:b/>
          <w:sz w:val="24"/>
          <w:szCs w:val="24"/>
        </w:rPr>
        <w:t>ч</w:t>
      </w:r>
      <w:r w:rsidRPr="004F2538">
        <w:rPr>
          <w:rFonts w:ascii="Times New Roman" w:hAnsi="Times New Roman" w:cs="Times New Roman"/>
          <w:b/>
          <w:sz w:val="24"/>
          <w:szCs w:val="24"/>
        </w:rPr>
        <w:t>ные варианты оценивания.</w:t>
      </w:r>
    </w:p>
    <w:p w:rsidR="00864076" w:rsidRPr="004F2538" w:rsidRDefault="00864076" w:rsidP="00F242B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  1) Оценивание осведомленности учащихся и родителей в области права (на 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входе и выходе) может проводиться с помощью традиционных способов: тестирование (различных 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lastRenderedPageBreak/>
        <w:t>видов), интервьюирование, анкетирование, вклю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ченное и </w:t>
      </w:r>
      <w:proofErr w:type="spellStart"/>
      <w:r w:rsidRPr="004F2538">
        <w:rPr>
          <w:rFonts w:ascii="Times New Roman" w:hAnsi="Times New Roman" w:cs="Times New Roman"/>
          <w:spacing w:val="-2"/>
          <w:sz w:val="24"/>
          <w:szCs w:val="24"/>
        </w:rPr>
        <w:t>невключенное</w:t>
      </w:r>
      <w:proofErr w:type="spellEnd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наблюдение в ходе проведения дискуссий, групп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вых обсуждений и т.д.</w:t>
      </w:r>
    </w:p>
    <w:p w:rsidR="00864076" w:rsidRPr="004F2538" w:rsidRDefault="00864076" w:rsidP="00F242BD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4"/>
          <w:sz w:val="24"/>
          <w:szCs w:val="24"/>
        </w:rPr>
        <w:t xml:space="preserve">Оценивание различных результатов деятельности (социальных проектов, 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пред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сматривающих использование полученных правовых знаний, </w:t>
      </w:r>
      <w:proofErr w:type="gramStart"/>
      <w:r w:rsidRPr="004F2538">
        <w:rPr>
          <w:rFonts w:ascii="Times New Roman" w:hAnsi="Times New Roman" w:cs="Times New Roman"/>
          <w:spacing w:val="-2"/>
          <w:sz w:val="24"/>
          <w:szCs w:val="24"/>
        </w:rPr>
        <w:t>выпол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  <w:t>ненного</w:t>
      </w:r>
      <w:proofErr w:type="gramEnd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группой уч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щихся и родителей).</w:t>
      </w:r>
    </w:p>
    <w:p w:rsidR="00864076" w:rsidRPr="004F2538" w:rsidRDefault="00864076" w:rsidP="00F242BD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63" w:firstLine="709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>Отслеживание и оценивание процесса работы в группах (парах) на заняти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ях, встречах (оценка взаимодействия родителей и учащихся, учащихся межу 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собой, родителей между собой, учащихся и родителей с приглашенными гос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тями и т.д.).</w:t>
      </w:r>
    </w:p>
    <w:p w:rsidR="00864076" w:rsidRPr="004F2538" w:rsidRDefault="00864076" w:rsidP="00F242BD">
      <w:pPr>
        <w:widowControl w:val="0"/>
        <w:numPr>
          <w:ilvl w:val="0"/>
          <w:numId w:val="11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6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4"/>
          <w:sz w:val="24"/>
          <w:szCs w:val="24"/>
        </w:rPr>
        <w:t>Оценивание формальных показателей, связанных с правомерным или про</w:t>
      </w:r>
      <w:r w:rsidRPr="004F2538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тивоправным поведением учащихся (количество правонарушений, число учащихся, ст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я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щих на учете в инспекции по делам несовершеннолетних и </w:t>
      </w:r>
      <w:r w:rsidRPr="004F2538">
        <w:rPr>
          <w:rFonts w:ascii="Times New Roman" w:hAnsi="Times New Roman" w:cs="Times New Roman"/>
          <w:sz w:val="24"/>
          <w:szCs w:val="24"/>
        </w:rPr>
        <w:t>т.д.).</w:t>
      </w:r>
    </w:p>
    <w:p w:rsidR="00864076" w:rsidRPr="004F2538" w:rsidRDefault="00864076" w:rsidP="00F242BD">
      <w:pPr>
        <w:shd w:val="clear" w:color="auto" w:fill="FFFFFF"/>
        <w:spacing w:after="0" w:line="360" w:lineRule="auto"/>
        <w:ind w:left="17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i/>
          <w:iCs/>
          <w:spacing w:val="-3"/>
          <w:sz w:val="24"/>
          <w:szCs w:val="24"/>
        </w:rPr>
        <w:t>Оценивание, проводимое самими участниками:</w:t>
      </w:r>
    </w:p>
    <w:p w:rsidR="00864076" w:rsidRPr="004F2538" w:rsidRDefault="00864076" w:rsidP="00F242BD">
      <w:pPr>
        <w:widowControl w:val="0"/>
        <w:numPr>
          <w:ilvl w:val="0"/>
          <w:numId w:val="1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63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>Самооценка, реализуемая через выполнение различных рефлексивных за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даний.</w:t>
      </w:r>
    </w:p>
    <w:p w:rsidR="00864076" w:rsidRPr="004F2538" w:rsidRDefault="00864076" w:rsidP="00F242BD">
      <w:pPr>
        <w:widowControl w:val="0"/>
        <w:numPr>
          <w:ilvl w:val="0"/>
          <w:numId w:val="12"/>
        </w:numPr>
        <w:shd w:val="clear" w:color="auto" w:fill="FFFFFF"/>
        <w:tabs>
          <w:tab w:val="left" w:pos="470"/>
        </w:tabs>
        <w:autoSpaceDE w:val="0"/>
        <w:autoSpaceDN w:val="0"/>
        <w:adjustRightInd w:val="0"/>
        <w:spacing w:after="0" w:line="360" w:lineRule="auto"/>
        <w:ind w:left="163"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F2538">
        <w:rPr>
          <w:rFonts w:ascii="Times New Roman" w:hAnsi="Times New Roman" w:cs="Times New Roman"/>
          <w:spacing w:val="-4"/>
          <w:sz w:val="24"/>
          <w:szCs w:val="24"/>
        </w:rPr>
        <w:t xml:space="preserve">Самооценка ежегодного правового </w:t>
      </w:r>
      <w:proofErr w:type="spellStart"/>
      <w:r w:rsidRPr="004F2538">
        <w:rPr>
          <w:rFonts w:ascii="Times New Roman" w:hAnsi="Times New Roman" w:cs="Times New Roman"/>
          <w:spacing w:val="-4"/>
          <w:sz w:val="24"/>
          <w:szCs w:val="24"/>
        </w:rPr>
        <w:t>портфолио</w:t>
      </w:r>
      <w:proofErr w:type="spellEnd"/>
      <w:r w:rsidRPr="004F2538">
        <w:rPr>
          <w:rFonts w:ascii="Times New Roman" w:hAnsi="Times New Roman" w:cs="Times New Roman"/>
          <w:spacing w:val="-4"/>
          <w:sz w:val="24"/>
          <w:szCs w:val="24"/>
        </w:rPr>
        <w:t xml:space="preserve"> семьи</w:t>
      </w:r>
      <w:r w:rsidRPr="004F25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может включать в себя:</w:t>
      </w:r>
    </w:p>
    <w:p w:rsidR="00864076" w:rsidRPr="004F2538" w:rsidRDefault="00864076" w:rsidP="00F242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6" w:right="38" w:firstLine="62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4"/>
          <w:sz w:val="24"/>
          <w:szCs w:val="24"/>
        </w:rPr>
        <w:t xml:space="preserve">описание тех или иных жизненных ситуаций (не являющихся личной или 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семе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й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ной тайной), которые решались в семье с использованием практическо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го права;</w:t>
      </w:r>
    </w:p>
    <w:p w:rsidR="00864076" w:rsidRPr="004F2538" w:rsidRDefault="00864076" w:rsidP="00F242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6" w:right="48" w:firstLine="62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подборки информации к конкретным темам (источники права, газетные 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статьи, списки Интернет-сайтов, образцы правовых документов, которые мо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гут использоваться в разрешении тех или иных жизненных ситуаций и т.д.);</w:t>
      </w:r>
    </w:p>
    <w:p w:rsidR="00864076" w:rsidRPr="004F2538" w:rsidRDefault="00864076" w:rsidP="00F242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6" w:right="96" w:firstLine="62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самостоятельно или совместно с родителями составленные викторины, </w:t>
      </w:r>
      <w:r w:rsidRPr="004F2538">
        <w:rPr>
          <w:rFonts w:ascii="Times New Roman" w:hAnsi="Times New Roman" w:cs="Times New Roman"/>
          <w:sz w:val="24"/>
          <w:szCs w:val="24"/>
        </w:rPr>
        <w:t>крос</w:t>
      </w:r>
      <w:r w:rsidRPr="004F2538">
        <w:rPr>
          <w:rFonts w:ascii="Times New Roman" w:hAnsi="Times New Roman" w:cs="Times New Roman"/>
          <w:sz w:val="24"/>
          <w:szCs w:val="24"/>
        </w:rPr>
        <w:t>с</w:t>
      </w:r>
      <w:r w:rsidRPr="004F2538">
        <w:rPr>
          <w:rFonts w:ascii="Times New Roman" w:hAnsi="Times New Roman" w:cs="Times New Roman"/>
          <w:sz w:val="24"/>
          <w:szCs w:val="24"/>
        </w:rPr>
        <w:t>ворды, чайнворды, ребусы по темам программы;</w:t>
      </w:r>
    </w:p>
    <w:p w:rsidR="00CE3AC7" w:rsidRPr="004F2538" w:rsidRDefault="00864076" w:rsidP="00F242BD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86" w:right="106" w:firstLine="623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рисунки, схемы, таблицы и другие дополнительные материалы, созданные </w:t>
      </w:r>
      <w:r w:rsidRPr="004F2538">
        <w:rPr>
          <w:rFonts w:ascii="Times New Roman" w:hAnsi="Times New Roman" w:cs="Times New Roman"/>
          <w:sz w:val="24"/>
          <w:szCs w:val="24"/>
        </w:rPr>
        <w:t>сам</w:t>
      </w:r>
      <w:r w:rsidRPr="004F2538">
        <w:rPr>
          <w:rFonts w:ascii="Times New Roman" w:hAnsi="Times New Roman" w:cs="Times New Roman"/>
          <w:sz w:val="24"/>
          <w:szCs w:val="24"/>
        </w:rPr>
        <w:t>и</w:t>
      </w:r>
      <w:r w:rsidRPr="004F2538">
        <w:rPr>
          <w:rFonts w:ascii="Times New Roman" w:hAnsi="Times New Roman" w:cs="Times New Roman"/>
          <w:sz w:val="24"/>
          <w:szCs w:val="24"/>
        </w:rPr>
        <w:t>ми учащимися и их родителями.</w:t>
      </w:r>
    </w:p>
    <w:p w:rsidR="00F242BD" w:rsidRDefault="00864076" w:rsidP="00F242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ограммы правового воспитания, используемой в коррекционной школе г.</w:t>
      </w:r>
      <w:r w:rsidR="00CE7D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юнгри, можно определить уровни правовой компетентности школьников, на основании которых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анализировать подходы к правовому воспитанию уч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рассматривать и применять педагогические условия необходимые для формиров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правовой компетентности учащихся, что в дальнейшем позволит создать в школе-интернате максимально комфортные условия для развития, коррекции и воспитания р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ка с ограниченными возможностями здоровья, способного</w:t>
      </w:r>
      <w:proofErr w:type="gram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ценно жить и тр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ся в современном обществе, способствовать сохранению и укреплению физического и психического здоровья воспитанников, привитию навыков здорового образа жизни, ус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ь ориентацию воспитанников на общечеловеческие ценности, гражданскую ответс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сть, ценностное отношение к семье, своему городу, стране.</w:t>
      </w:r>
    </w:p>
    <w:p w:rsidR="00864076" w:rsidRPr="004F2538" w:rsidRDefault="00864076" w:rsidP="00F242BD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иентировать выпускника школы-интерната на социальную адаптацию к совр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ым условиям жизни, быть готовым к профессиональному самоопределению, самоу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ждению в обществе, адекватно оценивать свои возможности, испытывать чувство го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 за свою Родину и её культуру.</w:t>
      </w:r>
    </w:p>
    <w:p w:rsidR="000302ED" w:rsidRPr="004F2538" w:rsidRDefault="00303367" w:rsidP="0049718F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4F2538">
        <w:rPr>
          <w:rFonts w:ascii="Times New Roman" w:hAnsi="Times New Roman" w:cs="Times New Roman"/>
          <w:b/>
          <w:spacing w:val="-2"/>
          <w:sz w:val="24"/>
          <w:szCs w:val="24"/>
        </w:rPr>
        <w:t>Ресурсное обеспечение</w:t>
      </w:r>
      <w:r w:rsidR="00CE7DE1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</w:p>
    <w:p w:rsidR="009A2784" w:rsidRPr="004F2538" w:rsidRDefault="009A2784" w:rsidP="00F242B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38">
        <w:rPr>
          <w:rFonts w:ascii="Times New Roman" w:hAnsi="Times New Roman" w:cs="Times New Roman"/>
          <w:sz w:val="24"/>
          <w:szCs w:val="24"/>
        </w:rPr>
        <w:t>Нормативно-правовое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(разработка локальных документов, обеспечивающих реал</w:t>
      </w:r>
      <w:r w:rsidRPr="004F2538">
        <w:rPr>
          <w:rFonts w:ascii="Times New Roman" w:hAnsi="Times New Roman" w:cs="Times New Roman"/>
          <w:sz w:val="24"/>
          <w:szCs w:val="24"/>
        </w:rPr>
        <w:t>и</w:t>
      </w:r>
      <w:r w:rsidRPr="004F2538">
        <w:rPr>
          <w:rFonts w:ascii="Times New Roman" w:hAnsi="Times New Roman" w:cs="Times New Roman"/>
          <w:sz w:val="24"/>
          <w:szCs w:val="24"/>
        </w:rPr>
        <w:t>зацию проекта).</w:t>
      </w:r>
    </w:p>
    <w:p w:rsidR="009A2784" w:rsidRPr="004F2538" w:rsidRDefault="009A2784" w:rsidP="00F242B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38">
        <w:rPr>
          <w:rFonts w:ascii="Times New Roman" w:hAnsi="Times New Roman" w:cs="Times New Roman"/>
          <w:sz w:val="24"/>
          <w:szCs w:val="24"/>
        </w:rPr>
        <w:t>Научно-методическое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(разработка адаптивных, правовых, практико-ориентированных технологий и методик).</w:t>
      </w:r>
    </w:p>
    <w:p w:rsidR="009A2784" w:rsidRPr="004F2538" w:rsidRDefault="009A2784" w:rsidP="00F242B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Учебно-методическое (освоение новых учебно-методических комплексов по общ</w:t>
      </w:r>
      <w:r w:rsidRPr="004F2538">
        <w:rPr>
          <w:rFonts w:ascii="Times New Roman" w:hAnsi="Times New Roman" w:cs="Times New Roman"/>
          <w:sz w:val="24"/>
          <w:szCs w:val="24"/>
        </w:rPr>
        <w:t>е</w:t>
      </w:r>
      <w:r w:rsidRPr="004F2538">
        <w:rPr>
          <w:rFonts w:ascii="Times New Roman" w:hAnsi="Times New Roman" w:cs="Times New Roman"/>
          <w:sz w:val="24"/>
          <w:szCs w:val="24"/>
        </w:rPr>
        <w:t>ствоведческим дисциплинам).</w:t>
      </w:r>
    </w:p>
    <w:p w:rsidR="009A2784" w:rsidRPr="004F2538" w:rsidRDefault="009A2784" w:rsidP="00F242BD">
      <w:pPr>
        <w:pStyle w:val="a4"/>
        <w:numPr>
          <w:ilvl w:val="0"/>
          <w:numId w:val="6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538">
        <w:rPr>
          <w:rFonts w:ascii="Times New Roman" w:hAnsi="Times New Roman" w:cs="Times New Roman"/>
          <w:sz w:val="24"/>
          <w:szCs w:val="24"/>
        </w:rPr>
        <w:t>Техническое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F2538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 xml:space="preserve"> </w:t>
      </w:r>
      <w:r w:rsidR="00CE7DE1">
        <w:rPr>
          <w:rFonts w:ascii="Times New Roman" w:hAnsi="Times New Roman" w:cs="Times New Roman"/>
          <w:sz w:val="24"/>
          <w:szCs w:val="24"/>
        </w:rPr>
        <w:t>проектор</w:t>
      </w:r>
      <w:r w:rsidRPr="004F2538">
        <w:rPr>
          <w:rFonts w:ascii="Times New Roman" w:hAnsi="Times New Roman" w:cs="Times New Roman"/>
          <w:sz w:val="24"/>
          <w:szCs w:val="24"/>
        </w:rPr>
        <w:t xml:space="preserve">, ноутбук, </w:t>
      </w:r>
      <w:proofErr w:type="spellStart"/>
      <w:r w:rsidRPr="004F2538">
        <w:rPr>
          <w:rFonts w:ascii="Times New Roman" w:hAnsi="Times New Roman" w:cs="Times New Roman"/>
          <w:sz w:val="24"/>
          <w:szCs w:val="24"/>
        </w:rPr>
        <w:t>видеоуроки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>, презентации, п</w:t>
      </w:r>
      <w:r w:rsidRPr="004F2538">
        <w:rPr>
          <w:rFonts w:ascii="Times New Roman" w:hAnsi="Times New Roman" w:cs="Times New Roman"/>
          <w:sz w:val="24"/>
          <w:szCs w:val="24"/>
        </w:rPr>
        <w:t>а</w:t>
      </w:r>
      <w:r w:rsidRPr="004F2538">
        <w:rPr>
          <w:rFonts w:ascii="Times New Roman" w:hAnsi="Times New Roman" w:cs="Times New Roman"/>
          <w:sz w:val="24"/>
          <w:szCs w:val="24"/>
        </w:rPr>
        <w:t>мятки, брошюры)</w:t>
      </w:r>
      <w:r w:rsidR="00A01722" w:rsidRPr="004F2538">
        <w:rPr>
          <w:rFonts w:ascii="Times New Roman" w:hAnsi="Times New Roman" w:cs="Times New Roman"/>
          <w:sz w:val="24"/>
          <w:szCs w:val="24"/>
        </w:rPr>
        <w:t>.</w:t>
      </w:r>
    </w:p>
    <w:p w:rsidR="000302ED" w:rsidRPr="004F2538" w:rsidRDefault="00A01722" w:rsidP="00CE7DE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:rsidR="00A01722" w:rsidRPr="004F2538" w:rsidRDefault="00A01722" w:rsidP="00F242B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пект праздник «Азбука правовой культуры» (путешествие по сказкам) в</w:t>
      </w:r>
      <w:r w:rsidR="00CE3AC7"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4 классах.</w:t>
      </w:r>
    </w:p>
    <w:p w:rsidR="00A01722" w:rsidRPr="00A25177" w:rsidRDefault="00A25177" w:rsidP="00F242BD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ind w:left="0" w:right="1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5177">
        <w:rPr>
          <w:rFonts w:ascii="Times New Roman" w:hAnsi="Times New Roman" w:cs="Times New Roman"/>
          <w:sz w:val="24"/>
          <w:szCs w:val="24"/>
        </w:rPr>
        <w:t xml:space="preserve">Конспект </w:t>
      </w:r>
      <w:r w:rsidR="0049718F">
        <w:rPr>
          <w:rFonts w:ascii="Times New Roman" w:hAnsi="Times New Roman" w:cs="Times New Roman"/>
          <w:sz w:val="24"/>
          <w:szCs w:val="24"/>
        </w:rPr>
        <w:t>часа общения</w:t>
      </w:r>
      <w:r w:rsidRPr="00A25177">
        <w:rPr>
          <w:rFonts w:ascii="Times New Roman" w:hAnsi="Times New Roman" w:cs="Times New Roman"/>
          <w:sz w:val="24"/>
          <w:szCs w:val="24"/>
        </w:rPr>
        <w:t xml:space="preserve"> «Закон на нашей земле»</w:t>
      </w:r>
      <w:r w:rsidR="0049718F" w:rsidRPr="0049718F">
        <w:rPr>
          <w:rFonts w:ascii="Times New Roman" w:hAnsi="Times New Roman" w:cs="Times New Roman"/>
          <w:sz w:val="24"/>
          <w:szCs w:val="24"/>
        </w:rPr>
        <w:t xml:space="preserve"> </w:t>
      </w:r>
      <w:r w:rsidR="0049718F">
        <w:rPr>
          <w:rFonts w:ascii="Times New Roman" w:hAnsi="Times New Roman" w:cs="Times New Roman"/>
          <w:sz w:val="24"/>
          <w:szCs w:val="24"/>
        </w:rPr>
        <w:t>(</w:t>
      </w:r>
      <w:r w:rsidR="0049718F" w:rsidRPr="00A25177">
        <w:rPr>
          <w:rFonts w:ascii="Times New Roman" w:hAnsi="Times New Roman" w:cs="Times New Roman"/>
          <w:sz w:val="24"/>
          <w:szCs w:val="24"/>
        </w:rPr>
        <w:t>деловой игры</w:t>
      </w:r>
      <w:r w:rsidR="0049718F">
        <w:rPr>
          <w:rFonts w:ascii="Times New Roman" w:hAnsi="Times New Roman" w:cs="Times New Roman"/>
          <w:sz w:val="24"/>
          <w:szCs w:val="24"/>
        </w:rPr>
        <w:t>)</w:t>
      </w:r>
      <w:r w:rsidR="00537842">
        <w:rPr>
          <w:rFonts w:ascii="Times New Roman" w:hAnsi="Times New Roman" w:cs="Times New Roman"/>
          <w:sz w:val="24"/>
          <w:szCs w:val="24"/>
        </w:rPr>
        <w:t xml:space="preserve"> в </w:t>
      </w:r>
      <w:r w:rsidR="0049718F">
        <w:rPr>
          <w:rFonts w:ascii="Times New Roman" w:hAnsi="Times New Roman" w:cs="Times New Roman"/>
          <w:sz w:val="24"/>
          <w:szCs w:val="24"/>
        </w:rPr>
        <w:t>8-9 классах.</w:t>
      </w:r>
    </w:p>
    <w:p w:rsidR="00F242BD" w:rsidRPr="00A25177" w:rsidRDefault="00F242BD" w:rsidP="00F242BD">
      <w:pPr>
        <w:shd w:val="clear" w:color="auto" w:fill="FFFFFF"/>
        <w:spacing w:after="0" w:line="360" w:lineRule="auto"/>
        <w:ind w:right="101" w:firstLine="4893"/>
        <w:jc w:val="both"/>
        <w:rPr>
          <w:rFonts w:ascii="Times New Roman" w:hAnsi="Times New Roman" w:cs="Times New Roman"/>
          <w:sz w:val="24"/>
          <w:szCs w:val="24"/>
        </w:rPr>
      </w:pPr>
    </w:p>
    <w:p w:rsidR="00F242BD" w:rsidRPr="00A25177" w:rsidRDefault="00F242BD" w:rsidP="00F242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5177">
        <w:rPr>
          <w:rFonts w:ascii="Times New Roman" w:hAnsi="Times New Roman" w:cs="Times New Roman"/>
          <w:sz w:val="24"/>
          <w:szCs w:val="24"/>
        </w:rPr>
        <w:br w:type="page"/>
      </w:r>
    </w:p>
    <w:p w:rsidR="00864076" w:rsidRPr="004F2538" w:rsidRDefault="00ED126F" w:rsidP="00F242BD">
      <w:pPr>
        <w:shd w:val="clear" w:color="auto" w:fill="FFFFFF"/>
        <w:spacing w:after="0" w:line="360" w:lineRule="auto"/>
        <w:ind w:right="10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IX. </w:t>
      </w:r>
      <w:r w:rsidR="00F242BD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Конституции  Российской Федерации </w:t>
      </w:r>
      <w:proofErr w:type="gramStart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Pr="004F2538">
        <w:rPr>
          <w:rFonts w:ascii="Times New Roman" w:hAnsi="Times New Roman" w:cs="Times New Roman"/>
          <w:spacing w:val="-2"/>
          <w:sz w:val="24"/>
          <w:szCs w:val="24"/>
        </w:rPr>
        <w:t>с учетом поправок, внесенным законом РФ о поправках Конституции РФ от 30.12.2008 № 6-ФКЗ, от 30.12.2008 № 7-ФКЗ)</w:t>
      </w:r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>. Справочно-правовая система  «Консультант Плюс».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Всеобщей  декларации прав человека. 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Конвенции о правах ребенка. 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Федерального закона РФ № 124-ФЗ «Об основных гарантиях прав ребенка в Ро</w:t>
      </w:r>
      <w:r w:rsidRPr="004F2538">
        <w:rPr>
          <w:rFonts w:ascii="Times New Roman" w:hAnsi="Times New Roman" w:cs="Times New Roman"/>
          <w:sz w:val="24"/>
          <w:szCs w:val="24"/>
        </w:rPr>
        <w:t>с</w:t>
      </w:r>
      <w:r w:rsidRPr="004F2538">
        <w:rPr>
          <w:rFonts w:ascii="Times New Roman" w:hAnsi="Times New Roman" w:cs="Times New Roman"/>
          <w:sz w:val="24"/>
          <w:szCs w:val="24"/>
        </w:rPr>
        <w:t>сийской Федерации», от  03.07. 1998 г.</w:t>
      </w:r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Федерального закона РФ №273-ФЗ «Об образовании в Российской Федерации» от 29.12.2012 г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>ред. от 23.07.2013 г.).</w:t>
      </w:r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Справочно-правовая система  «Консультант Плюс».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Федерального закона РФ  № 120 «Об основах системы профилактики безнадзорн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сти и правонарушений среди несовершеннолетних» от 24.06.1999 г. (ред. 02.07.2013 г.).</w:t>
      </w:r>
    </w:p>
    <w:p w:rsidR="00864076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Постановления  правительства РФ  от 05.10.2010 г. № 795 </w:t>
      </w:r>
      <w:proofErr w:type="gramStart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( </w:t>
      </w:r>
      <w:proofErr w:type="gramEnd"/>
      <w:r w:rsidRPr="004F2538">
        <w:rPr>
          <w:rFonts w:ascii="Times New Roman" w:hAnsi="Times New Roman" w:cs="Times New Roman"/>
          <w:spacing w:val="-2"/>
          <w:sz w:val="24"/>
          <w:szCs w:val="24"/>
        </w:rPr>
        <w:t>ред. от 17.01.2013 г.) «О государственной программе «Патриотическое  воспитание граждан РФ на 2011-2015 годы».</w:t>
      </w:r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Справочно-правовая система  «Консультант Плюс».</w:t>
      </w:r>
    </w:p>
    <w:p w:rsidR="00C91A03" w:rsidRPr="004F2538" w:rsidRDefault="00864076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Распоряжения  правительства РФ  от 07.02.2011 г. №163-р «О концепции Федерал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ь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ной целевой программы развития образования на 2011-2015 годы».</w:t>
      </w:r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Гражданско-правовое воспитание школьников. Вологда. Издательский цент ВИРО, 2006. 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Правовое воспитание школьников: сборник методических материалов. Калининград, 2001. 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Хоменко Е.Н. «Правовое воспитание школьников. В помощь классному руководит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t>лю.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(Электронный ресурс)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pacing w:val="-1"/>
          <w:sz w:val="24"/>
          <w:szCs w:val="24"/>
        </w:rPr>
        <w:t>Абашкина</w:t>
      </w:r>
      <w:proofErr w:type="spellEnd"/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О.А. Сценарий ролевой игры «Ваши права» (для начальных классов) // Правовое образование: организация внеурочной работы. Регио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softHyphen/>
        <w:t>нальный опыт/ Сборник м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териалов. - М.: Изд</w:t>
      </w:r>
      <w:proofErr w:type="gramStart"/>
      <w:r w:rsidRPr="004F2538">
        <w:rPr>
          <w:rFonts w:ascii="Times New Roman" w:hAnsi="Times New Roman" w:cs="Times New Roman"/>
          <w:spacing w:val="-1"/>
          <w:sz w:val="24"/>
          <w:szCs w:val="24"/>
        </w:rPr>
        <w:t>.д</w:t>
      </w:r>
      <w:proofErr w:type="gramEnd"/>
      <w:r w:rsidRPr="004F2538">
        <w:rPr>
          <w:rFonts w:ascii="Times New Roman" w:hAnsi="Times New Roman" w:cs="Times New Roman"/>
          <w:spacing w:val="-1"/>
          <w:sz w:val="24"/>
          <w:szCs w:val="24"/>
        </w:rPr>
        <w:t>ом «Новый учебник», 2002.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Болотина Т.В., Певцова Е.А., </w:t>
      </w:r>
      <w:proofErr w:type="spellStart"/>
      <w:r w:rsidRPr="004F2538">
        <w:rPr>
          <w:rFonts w:ascii="Times New Roman" w:hAnsi="Times New Roman" w:cs="Times New Roman"/>
          <w:spacing w:val="-2"/>
          <w:sz w:val="24"/>
          <w:szCs w:val="24"/>
        </w:rPr>
        <w:t>Миков</w:t>
      </w:r>
      <w:proofErr w:type="spellEnd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П.В., Суслов А.Б. Права человека. 10-11 классы: Методическое пособие для учителя. - 2-е изд. - М.: ООО «ТИД </w:t>
      </w:r>
      <w:r w:rsidRPr="004F2538">
        <w:rPr>
          <w:rFonts w:ascii="Times New Roman" w:hAnsi="Times New Roman" w:cs="Times New Roman"/>
          <w:sz w:val="24"/>
          <w:szCs w:val="24"/>
        </w:rPr>
        <w:t xml:space="preserve">«Русское слово - </w:t>
      </w:r>
      <w:r w:rsidRPr="004F2538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4F2538">
        <w:rPr>
          <w:rFonts w:ascii="Times New Roman" w:hAnsi="Times New Roman" w:cs="Times New Roman"/>
          <w:sz w:val="24"/>
          <w:szCs w:val="24"/>
        </w:rPr>
        <w:t>», 2007.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Из опыта преподавания прав человека в начальной и средней школе: Сборник м</w:t>
      </w:r>
      <w:r w:rsidRPr="004F2538">
        <w:rPr>
          <w:rFonts w:ascii="Times New Roman" w:hAnsi="Times New Roman" w:cs="Times New Roman"/>
          <w:sz w:val="24"/>
          <w:szCs w:val="24"/>
        </w:rPr>
        <w:t>е</w:t>
      </w:r>
      <w:r w:rsidRPr="004F2538">
        <w:rPr>
          <w:rFonts w:ascii="Times New Roman" w:hAnsi="Times New Roman" w:cs="Times New Roman"/>
          <w:sz w:val="24"/>
          <w:szCs w:val="24"/>
        </w:rPr>
        <w:t>тодических материалов. - М.: Молодежный центр прав человека и правовой культуры. 1999.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Никитин А.Ф. Права ребенка. Дополнительные материалы к учебникам </w:t>
      </w:r>
      <w:r w:rsidRPr="004F2538">
        <w:rPr>
          <w:rFonts w:ascii="Times New Roman" w:hAnsi="Times New Roman" w:cs="Times New Roman"/>
          <w:sz w:val="24"/>
          <w:szCs w:val="24"/>
        </w:rPr>
        <w:t xml:space="preserve">«Право и политика», «Основы государства и права». 9-11 классы: Пособие 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для учащихся </w:t>
      </w:r>
      <w:proofErr w:type="spellStart"/>
      <w:r w:rsidRPr="004F2538">
        <w:rPr>
          <w:rFonts w:ascii="Times New Roman" w:hAnsi="Times New Roman" w:cs="Times New Roman"/>
          <w:spacing w:val="-1"/>
          <w:sz w:val="24"/>
          <w:szCs w:val="24"/>
        </w:rPr>
        <w:t>общеобр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зоват</w:t>
      </w:r>
      <w:proofErr w:type="spellEnd"/>
      <w:r w:rsidRPr="004F2538">
        <w:rPr>
          <w:rFonts w:ascii="Times New Roman" w:hAnsi="Times New Roman" w:cs="Times New Roman"/>
          <w:spacing w:val="-1"/>
          <w:sz w:val="24"/>
          <w:szCs w:val="24"/>
        </w:rPr>
        <w:t>. учеб</w:t>
      </w:r>
      <w:proofErr w:type="gramStart"/>
      <w:r w:rsidRPr="004F2538"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F2538">
        <w:rPr>
          <w:rFonts w:ascii="Times New Roman" w:hAnsi="Times New Roman" w:cs="Times New Roman"/>
          <w:spacing w:val="-1"/>
          <w:sz w:val="24"/>
          <w:szCs w:val="24"/>
        </w:rPr>
        <w:t>з</w:t>
      </w:r>
      <w:proofErr w:type="gramEnd"/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аведений. - М.: Дрофа, 2000. 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Обеспечение прав ребенка в образовательном процессе / Сост. П.В. </w:t>
      </w:r>
      <w:proofErr w:type="spellStart"/>
      <w:r w:rsidRPr="004F2538">
        <w:rPr>
          <w:rFonts w:ascii="Times New Roman" w:hAnsi="Times New Roman" w:cs="Times New Roman"/>
          <w:spacing w:val="-3"/>
          <w:sz w:val="24"/>
          <w:szCs w:val="24"/>
        </w:rPr>
        <w:t>Миков</w:t>
      </w:r>
      <w:proofErr w:type="spellEnd"/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, </w:t>
      </w:r>
      <w:r w:rsidRPr="004F2538">
        <w:rPr>
          <w:rFonts w:ascii="Times New Roman" w:hAnsi="Times New Roman" w:cs="Times New Roman"/>
          <w:sz w:val="24"/>
          <w:szCs w:val="24"/>
        </w:rPr>
        <w:t xml:space="preserve">Н.А. </w:t>
      </w:r>
      <w:proofErr w:type="spellStart"/>
      <w:r w:rsidRPr="004F2538">
        <w:rPr>
          <w:rFonts w:ascii="Times New Roman" w:hAnsi="Times New Roman" w:cs="Times New Roman"/>
          <w:sz w:val="24"/>
          <w:szCs w:val="24"/>
        </w:rPr>
        <w:t>Р</w:t>
      </w:r>
      <w:r w:rsidRPr="004F2538">
        <w:rPr>
          <w:rFonts w:ascii="Times New Roman" w:hAnsi="Times New Roman" w:cs="Times New Roman"/>
          <w:sz w:val="24"/>
          <w:szCs w:val="24"/>
        </w:rPr>
        <w:t>у</w:t>
      </w:r>
      <w:r w:rsidRPr="004F2538">
        <w:rPr>
          <w:rFonts w:ascii="Times New Roman" w:hAnsi="Times New Roman" w:cs="Times New Roman"/>
          <w:sz w:val="24"/>
          <w:szCs w:val="24"/>
        </w:rPr>
        <w:t>сакова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F2538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Pr="004F2538">
        <w:rPr>
          <w:rFonts w:ascii="Times New Roman" w:hAnsi="Times New Roman" w:cs="Times New Roman"/>
          <w:sz w:val="24"/>
          <w:szCs w:val="24"/>
        </w:rPr>
        <w:t>.: Педагогическое общество России, 2005.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рава, обязанности и ответственность: от 0 до 18. - М.: Фонд «Созида</w:t>
      </w:r>
      <w:r w:rsidRPr="004F2538">
        <w:rPr>
          <w:rFonts w:ascii="Times New Roman" w:hAnsi="Times New Roman" w:cs="Times New Roman"/>
          <w:sz w:val="24"/>
          <w:szCs w:val="24"/>
        </w:rPr>
        <w:softHyphen/>
        <w:t xml:space="preserve">ние», ИД «Юриспруденция», 2006. </w:t>
      </w:r>
    </w:p>
    <w:p w:rsidR="00C91A03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2"/>
          <w:sz w:val="24"/>
          <w:szCs w:val="24"/>
        </w:rPr>
        <w:t>Права вашего ребенка</w:t>
      </w:r>
      <w:proofErr w:type="gramStart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/ С</w:t>
      </w:r>
      <w:proofErr w:type="gramEnd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ост. П.В. </w:t>
      </w:r>
      <w:proofErr w:type="spellStart"/>
      <w:r w:rsidRPr="004F2538">
        <w:rPr>
          <w:rFonts w:ascii="Times New Roman" w:hAnsi="Times New Roman" w:cs="Times New Roman"/>
          <w:spacing w:val="-2"/>
          <w:sz w:val="24"/>
          <w:szCs w:val="24"/>
        </w:rPr>
        <w:t>Миков</w:t>
      </w:r>
      <w:proofErr w:type="spellEnd"/>
      <w:r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, Н.А. </w:t>
      </w:r>
      <w:proofErr w:type="spellStart"/>
      <w:r w:rsidRPr="004F2538">
        <w:rPr>
          <w:rFonts w:ascii="Times New Roman" w:hAnsi="Times New Roman" w:cs="Times New Roman"/>
          <w:spacing w:val="-2"/>
          <w:sz w:val="24"/>
          <w:szCs w:val="24"/>
        </w:rPr>
        <w:t>Русакова</w:t>
      </w:r>
      <w:proofErr w:type="spellEnd"/>
      <w:r w:rsidRPr="004F2538">
        <w:rPr>
          <w:rFonts w:ascii="Times New Roman" w:hAnsi="Times New Roman" w:cs="Times New Roman"/>
          <w:spacing w:val="-2"/>
          <w:sz w:val="24"/>
          <w:szCs w:val="24"/>
        </w:rPr>
        <w:t>. - М.: Педаго</w:t>
      </w:r>
      <w:r w:rsidRPr="004F2538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гическое о</w:t>
      </w:r>
      <w:r w:rsidRPr="004F2538">
        <w:rPr>
          <w:rFonts w:ascii="Times New Roman" w:hAnsi="Times New Roman" w:cs="Times New Roman"/>
          <w:sz w:val="24"/>
          <w:szCs w:val="24"/>
        </w:rPr>
        <w:t>б</w:t>
      </w:r>
      <w:r w:rsidRPr="004F2538">
        <w:rPr>
          <w:rFonts w:ascii="Times New Roman" w:hAnsi="Times New Roman" w:cs="Times New Roman"/>
          <w:sz w:val="24"/>
          <w:szCs w:val="24"/>
        </w:rPr>
        <w:t xml:space="preserve">щество России, 2005. 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z w:val="24"/>
          <w:szCs w:val="24"/>
        </w:rPr>
        <w:t>Права человека и учебный процесс. М.: Благотворительный фонд «Точка опоры», 2004.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Правовое образование: организация внеурочной работы. Региональный 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опыт / Сбо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р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ник материалов. - М.: Изд. дом </w:t>
      </w:r>
      <w:r w:rsidR="0049718F">
        <w:rPr>
          <w:rFonts w:ascii="Times New Roman" w:hAnsi="Times New Roman" w:cs="Times New Roman"/>
          <w:spacing w:val="-1"/>
          <w:sz w:val="24"/>
          <w:szCs w:val="24"/>
        </w:rPr>
        <w:t xml:space="preserve">«Новый учебник», 2002. 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pacing w:val="-3"/>
          <w:sz w:val="24"/>
          <w:szCs w:val="24"/>
        </w:rPr>
        <w:t>Рачкова</w:t>
      </w:r>
      <w:proofErr w:type="spellEnd"/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2538">
        <w:rPr>
          <w:rFonts w:ascii="Times New Roman" w:hAnsi="Times New Roman" w:cs="Times New Roman"/>
          <w:spacing w:val="-3"/>
          <w:sz w:val="24"/>
          <w:szCs w:val="24"/>
          <w:lang w:val="en-US"/>
        </w:rPr>
        <w:t>A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4F2538">
        <w:rPr>
          <w:rFonts w:ascii="Times New Roman" w:hAnsi="Times New Roman" w:cs="Times New Roman"/>
          <w:spacing w:val="-3"/>
          <w:sz w:val="24"/>
          <w:szCs w:val="24"/>
          <w:lang w:val="en-US"/>
        </w:rPr>
        <w:t>M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. Права несовершеннолетних: знание законов и их практи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ческое прим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нение. // Правовое образование: организация внеурочной рабо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softHyphen/>
        <w:t>ты. Региональный опыт/ Сборник материалов. - М.: Изд</w:t>
      </w:r>
      <w:proofErr w:type="gramStart"/>
      <w:r w:rsidRPr="004F2538">
        <w:rPr>
          <w:rFonts w:ascii="Times New Roman" w:hAnsi="Times New Roman" w:cs="Times New Roman"/>
          <w:spacing w:val="-1"/>
          <w:sz w:val="24"/>
          <w:szCs w:val="24"/>
        </w:rPr>
        <w:t>.д</w:t>
      </w:r>
      <w:proofErr w:type="gramEnd"/>
      <w:r w:rsidRPr="004F2538">
        <w:rPr>
          <w:rFonts w:ascii="Times New Roman" w:hAnsi="Times New Roman" w:cs="Times New Roman"/>
          <w:spacing w:val="-1"/>
          <w:sz w:val="24"/>
          <w:szCs w:val="24"/>
        </w:rPr>
        <w:t>ом «Новый учеб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4F2538">
        <w:rPr>
          <w:rFonts w:ascii="Times New Roman" w:hAnsi="Times New Roman" w:cs="Times New Roman"/>
          <w:sz w:val="24"/>
          <w:szCs w:val="24"/>
        </w:rPr>
        <w:t>ник», 2002</w:t>
      </w:r>
      <w:r w:rsidR="0049718F">
        <w:rPr>
          <w:rFonts w:ascii="Times New Roman" w:hAnsi="Times New Roman" w:cs="Times New Roman"/>
          <w:sz w:val="24"/>
          <w:szCs w:val="24"/>
        </w:rPr>
        <w:t>.</w:t>
      </w:r>
    </w:p>
    <w:p w:rsidR="00FC1A0F" w:rsidRPr="004F2538" w:rsidRDefault="00FC1A0F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Рябко, И.Ф. Правосознание и правовое воспитание. / И.Ф. Рябко. -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ов-на-Дону, 2003. </w:t>
      </w:r>
    </w:p>
    <w:p w:rsidR="00FC1A0F" w:rsidRPr="004F2538" w:rsidRDefault="00FC1A0F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авина, Н.В., Соболева, М.Н. Правовое воспитание в семье. / Н.В. Савина, М.Н. Соболева // Управлени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ДОУ. - 2005. </w:t>
      </w:r>
    </w:p>
    <w:p w:rsidR="00FC1A0F" w:rsidRPr="004F2538" w:rsidRDefault="00FC1A0F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алова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Г. Правовое просвещение родителей. / Н.Г. </w:t>
      </w: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юкалова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Управл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ДОУ. - 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0. </w:t>
      </w:r>
    </w:p>
    <w:p w:rsidR="00FC1A0F" w:rsidRPr="004F2538" w:rsidRDefault="00FC1A0F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чик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Правовое воспитание. Организация работы с педагогами, детьми и родителями. / Т.А. </w:t>
      </w: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итончик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. - Во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гоград: Учитель, 2011. 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pacing w:val="-3"/>
          <w:sz w:val="24"/>
          <w:szCs w:val="24"/>
        </w:rPr>
        <w:t>Садовникова</w:t>
      </w:r>
      <w:proofErr w:type="spellEnd"/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 М.Н. Механизмы защиты прав несовершеннолетних // Правовое образ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>о</w:t>
      </w:r>
      <w:r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вание: организация внеурочной работы. Региональный опыт/ </w:t>
      </w:r>
      <w:r w:rsidRPr="004F2538">
        <w:rPr>
          <w:rFonts w:ascii="Times New Roman" w:hAnsi="Times New Roman" w:cs="Times New Roman"/>
          <w:spacing w:val="-1"/>
          <w:sz w:val="24"/>
          <w:szCs w:val="24"/>
        </w:rPr>
        <w:t>Сборник материалов. - М.: Изд</w:t>
      </w:r>
      <w:proofErr w:type="gramStart"/>
      <w:r w:rsidRPr="004F2538">
        <w:rPr>
          <w:rFonts w:ascii="Times New Roman" w:hAnsi="Times New Roman" w:cs="Times New Roman"/>
          <w:spacing w:val="-1"/>
          <w:sz w:val="24"/>
          <w:szCs w:val="24"/>
        </w:rPr>
        <w:t>.д</w:t>
      </w:r>
      <w:proofErr w:type="gramEnd"/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ом «Новый учебник», 2002. 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z w:val="24"/>
          <w:szCs w:val="24"/>
        </w:rPr>
        <w:t>Шнекендорф</w:t>
      </w:r>
      <w:proofErr w:type="spellEnd"/>
      <w:r w:rsidRPr="004F2538">
        <w:rPr>
          <w:rFonts w:ascii="Times New Roman" w:hAnsi="Times New Roman" w:cs="Times New Roman"/>
          <w:sz w:val="24"/>
          <w:szCs w:val="24"/>
        </w:rPr>
        <w:t xml:space="preserve"> З.К. Изучение Конвенции о правах человека в школе. Учебное пос</w:t>
      </w:r>
      <w:r w:rsidRPr="004F2538">
        <w:rPr>
          <w:rFonts w:ascii="Times New Roman" w:hAnsi="Times New Roman" w:cs="Times New Roman"/>
          <w:sz w:val="24"/>
          <w:szCs w:val="24"/>
        </w:rPr>
        <w:t>о</w:t>
      </w:r>
      <w:r w:rsidRPr="004F2538">
        <w:rPr>
          <w:rFonts w:ascii="Times New Roman" w:hAnsi="Times New Roman" w:cs="Times New Roman"/>
          <w:sz w:val="24"/>
          <w:szCs w:val="24"/>
        </w:rPr>
        <w:t>бие для учителей. М.: «Логос», 2001.</w:t>
      </w:r>
    </w:p>
    <w:p w:rsidR="00FC1A0F" w:rsidRPr="004F2538" w:rsidRDefault="00C91A03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hAnsi="Times New Roman" w:cs="Times New Roman"/>
          <w:spacing w:val="-1"/>
          <w:sz w:val="24"/>
          <w:szCs w:val="24"/>
        </w:rPr>
        <w:t>Шнекендорф</w:t>
      </w:r>
      <w:proofErr w:type="spellEnd"/>
      <w:r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З.К. Младшим школьникам о правах человека. М., 1995.</w:t>
      </w:r>
      <w:r w:rsidR="00FC1A0F"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C1A0F" w:rsidRPr="004F2538" w:rsidRDefault="00FC1A0F" w:rsidP="00F242BD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Современные проблемы построения и реализации детского правозащи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мпонента в педагогическом образовании. / С.В. </w:t>
      </w:r>
      <w:proofErr w:type="spellStart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</w:t>
      </w:r>
      <w:proofErr w:type="spellEnd"/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Право и образование. </w:t>
      </w:r>
      <w:r w:rsidR="004971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№5 </w:t>
      </w:r>
      <w:r w:rsidRPr="004F2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2008. </w:t>
      </w:r>
    </w:p>
    <w:p w:rsidR="00C91A03" w:rsidRPr="004F2538" w:rsidRDefault="00C91A03" w:rsidP="00F242BD">
      <w:pPr>
        <w:pStyle w:val="a4"/>
        <w:shd w:val="clear" w:color="auto" w:fill="FFFFFF"/>
        <w:spacing w:after="0" w:line="360" w:lineRule="auto"/>
        <w:ind w:right="101" w:firstLine="48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6BA2" w:rsidRDefault="00D76BA2" w:rsidP="00F242BD">
      <w:pPr>
        <w:shd w:val="clear" w:color="auto" w:fill="FFFFFF"/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6BA2" w:rsidRDefault="00D76BA2" w:rsidP="00F242BD">
      <w:pPr>
        <w:shd w:val="clear" w:color="auto" w:fill="FFFFFF"/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6BA2" w:rsidRDefault="00D76BA2" w:rsidP="00F242BD">
      <w:pPr>
        <w:shd w:val="clear" w:color="auto" w:fill="FFFFFF"/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D76BA2" w:rsidRDefault="00D76BA2" w:rsidP="00F242BD">
      <w:pPr>
        <w:shd w:val="clear" w:color="auto" w:fill="FFFFFF"/>
        <w:spacing w:after="0" w:line="360" w:lineRule="auto"/>
        <w:ind w:right="-142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C91A03" w:rsidRPr="004F2538" w:rsidRDefault="00C91A03" w:rsidP="00F242BD">
      <w:pPr>
        <w:shd w:val="clear" w:color="auto" w:fill="FFFFFF"/>
        <w:spacing w:after="0" w:line="360" w:lineRule="auto"/>
        <w:ind w:right="-142"/>
        <w:jc w:val="center"/>
        <w:rPr>
          <w:rFonts w:ascii="Times New Roman" w:hAnsi="Times New Roman" w:cs="Times New Roman"/>
          <w:sz w:val="24"/>
          <w:szCs w:val="24"/>
        </w:rPr>
      </w:pPr>
      <w:r w:rsidRPr="004F2538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Рекомендуемые сайты Интернета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Times New Roman" w:hAnsi="Times New Roman" w:cs="Times New Roman"/>
          <w:spacing w:val="-23"/>
          <w:sz w:val="24"/>
          <w:szCs w:val="24"/>
        </w:rPr>
      </w:pPr>
      <w:hyperlink r:id="rId8" w:history="1"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</w:hyperlink>
      <w:r w:rsidR="00C91A03" w:rsidRPr="004F2538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mbudsman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91A03" w:rsidRPr="004F2538">
        <w:rPr>
          <w:rFonts w:ascii="Times New Roman" w:hAnsi="Times New Roman" w:cs="Times New Roman"/>
          <w:sz w:val="24"/>
          <w:szCs w:val="24"/>
        </w:rPr>
        <w:t xml:space="preserve"> - Уполномоченный по правам человека РФ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142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hyperlink r:id="rId10" w:history="1"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</w:rPr>
          <w:t>:/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wvvw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un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</w:rPr>
          <w:t>.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org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</w:rPr>
          <w:t>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2"/>
            <w:sz w:val="24"/>
            <w:szCs w:val="24"/>
            <w:lang w:val="en-US"/>
          </w:rPr>
          <w:t>russian</w:t>
        </w:r>
        <w:proofErr w:type="spellEnd"/>
      </w:hyperlink>
      <w:r w:rsidR="00C91A03" w:rsidRPr="004F2538">
        <w:rPr>
          <w:rFonts w:ascii="Times New Roman" w:hAnsi="Times New Roman" w:cs="Times New Roman"/>
          <w:spacing w:val="-2"/>
          <w:sz w:val="24"/>
          <w:szCs w:val="24"/>
        </w:rPr>
        <w:t xml:space="preserve">   - Организация Объединенных Наций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hyperlink r:id="rId11" w:history="1"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</w:rPr>
          <w:t>:/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www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hro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</w:rPr>
          <w:t>.о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1"/>
            <w:sz w:val="24"/>
            <w:szCs w:val="24"/>
            <w:lang w:val="en-US"/>
          </w:rPr>
          <w:t>rg</w:t>
        </w:r>
        <w:proofErr w:type="spellEnd"/>
      </w:hyperlink>
      <w:r w:rsidR="00C91A03" w:rsidRPr="004F2538">
        <w:rPr>
          <w:rFonts w:ascii="Times New Roman" w:hAnsi="Times New Roman" w:cs="Times New Roman"/>
          <w:spacing w:val="-1"/>
          <w:sz w:val="24"/>
          <w:szCs w:val="24"/>
        </w:rPr>
        <w:t xml:space="preserve"> - портал «Права человека в России»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142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hyperlink r:id="rId12" w:history="1"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amnestu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s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index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s</w:t>
        </w:r>
        <w:proofErr w:type="spellEnd"/>
      </w:hyperlink>
      <w:r w:rsidR="00C91A03" w:rsidRPr="004F2538">
        <w:rPr>
          <w:rFonts w:ascii="Times New Roman" w:hAnsi="Times New Roman" w:cs="Times New Roman"/>
          <w:sz w:val="24"/>
          <w:szCs w:val="24"/>
        </w:rPr>
        <w:t xml:space="preserve"> - «Международная амнистия» в РФ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-142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hyperlink r:id="rId13" w:history="1"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hrm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rworld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C91A03" w:rsidRPr="004F2538">
        <w:rPr>
          <w:rFonts w:ascii="Times New Roman" w:hAnsi="Times New Roman" w:cs="Times New Roman"/>
          <w:sz w:val="24"/>
          <w:szCs w:val="24"/>
        </w:rPr>
        <w:t xml:space="preserve"> - Молодежное правозащитное движение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hyperlink r:id="rId14" w:history="1"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:/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www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sakharov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-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center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ru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index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pacing w:val="-3"/>
            <w:sz w:val="24"/>
            <w:szCs w:val="24"/>
            <w:lang w:val="en-US"/>
          </w:rPr>
          <w:t>htm</w:t>
        </w:r>
        <w:proofErr w:type="spellEnd"/>
      </w:hyperlink>
      <w:r w:rsidR="00C91A03" w:rsidRPr="004F2538">
        <w:rPr>
          <w:rFonts w:ascii="Times New Roman" w:hAnsi="Times New Roman" w:cs="Times New Roman"/>
          <w:spacing w:val="-3"/>
          <w:sz w:val="24"/>
          <w:szCs w:val="24"/>
        </w:rPr>
        <w:t xml:space="preserve"> — Музей и общественный центр </w:t>
      </w:r>
      <w:r w:rsidR="00C91A03" w:rsidRPr="004F2538">
        <w:rPr>
          <w:rFonts w:ascii="Times New Roman" w:hAnsi="Times New Roman" w:cs="Times New Roman"/>
          <w:sz w:val="24"/>
          <w:szCs w:val="24"/>
        </w:rPr>
        <w:t>«Мир, прогресс, права человека» имени А.Д. Сахарова.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pacing w:val="-16"/>
          <w:sz w:val="24"/>
          <w:szCs w:val="24"/>
        </w:rPr>
      </w:pPr>
      <w:hyperlink r:id="rId15" w:history="1"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chool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sector</w:t>
        </w:r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elarn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="00C91A03" w:rsidRPr="004F2538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prava</w:t>
        </w:r>
        <w:proofErr w:type="spellEnd"/>
      </w:hyperlink>
      <w:r w:rsidR="00C91A03" w:rsidRPr="004F2538">
        <w:rPr>
          <w:rFonts w:ascii="Times New Roman" w:hAnsi="Times New Roman" w:cs="Times New Roman"/>
          <w:sz w:val="24"/>
          <w:szCs w:val="24"/>
        </w:rPr>
        <w:t xml:space="preserve"> - Программа «Права и дети в Интер</w:t>
      </w:r>
      <w:r w:rsidR="00C91A03" w:rsidRPr="004F2538">
        <w:rPr>
          <w:rFonts w:ascii="Times New Roman" w:hAnsi="Times New Roman" w:cs="Times New Roman"/>
          <w:sz w:val="24"/>
          <w:szCs w:val="24"/>
        </w:rPr>
        <w:softHyphen/>
        <w:t>нете»</w:t>
      </w:r>
    </w:p>
    <w:p w:rsidR="00C91A03" w:rsidRPr="004F2538" w:rsidRDefault="006A58CA" w:rsidP="00D76BA2">
      <w:pPr>
        <w:widowControl w:val="0"/>
        <w:numPr>
          <w:ilvl w:val="0"/>
          <w:numId w:val="18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5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http</w:t>
        </w:r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://</w:t>
        </w:r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ycentre</w:t>
        </w:r>
        <w:proofErr w:type="spellEnd"/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C91A03" w:rsidRPr="00CE7DE1">
          <w:rPr>
            <w:rStyle w:val="a6"/>
            <w:rFonts w:ascii="Times New Roman" w:hAnsi="Times New Roman" w:cs="Times New Roman"/>
            <w:color w:val="auto"/>
            <w:sz w:val="24"/>
            <w:szCs w:val="24"/>
            <w:lang w:val="en-US"/>
          </w:rPr>
          <w:t>org</w:t>
        </w:r>
      </w:hyperlink>
      <w:r w:rsidR="00C91A03" w:rsidRPr="00CE7DE1">
        <w:rPr>
          <w:rFonts w:ascii="Times New Roman" w:hAnsi="Times New Roman" w:cs="Times New Roman"/>
          <w:sz w:val="24"/>
          <w:szCs w:val="24"/>
        </w:rPr>
        <w:t xml:space="preserve"> - Молодежный центр прав человека (Москва) </w:t>
      </w:r>
    </w:p>
    <w:sectPr w:rsidR="00C91A03" w:rsidRPr="004F2538" w:rsidSect="00FC1A0F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2BD" w:rsidRDefault="00F242BD" w:rsidP="00FC1A0F">
      <w:pPr>
        <w:spacing w:after="0" w:line="240" w:lineRule="auto"/>
      </w:pPr>
      <w:r>
        <w:separator/>
      </w:r>
    </w:p>
  </w:endnote>
  <w:endnote w:type="continuationSeparator" w:id="1">
    <w:p w:rsidR="00F242BD" w:rsidRDefault="00F242BD" w:rsidP="00FC1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1440"/>
      <w:docPartObj>
        <w:docPartGallery w:val="Page Numbers (Bottom of Page)"/>
        <w:docPartUnique/>
      </w:docPartObj>
    </w:sdtPr>
    <w:sdtContent>
      <w:p w:rsidR="00F242BD" w:rsidRDefault="006A58CA">
        <w:pPr>
          <w:pStyle w:val="a9"/>
          <w:jc w:val="right"/>
        </w:pPr>
        <w:fldSimple w:instr=" PAGE   \* MERGEFORMAT ">
          <w:r w:rsidR="008B47BD">
            <w:rPr>
              <w:noProof/>
            </w:rPr>
            <w:t>8</w:t>
          </w:r>
        </w:fldSimple>
      </w:p>
    </w:sdtContent>
  </w:sdt>
  <w:p w:rsidR="00F242BD" w:rsidRDefault="00F242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2BD" w:rsidRDefault="00F242BD" w:rsidP="00FC1A0F">
      <w:pPr>
        <w:spacing w:after="0" w:line="240" w:lineRule="auto"/>
      </w:pPr>
      <w:r>
        <w:separator/>
      </w:r>
    </w:p>
  </w:footnote>
  <w:footnote w:type="continuationSeparator" w:id="1">
    <w:p w:rsidR="00F242BD" w:rsidRDefault="00F242BD" w:rsidP="00FC1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E416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487041"/>
    <w:multiLevelType w:val="hybridMultilevel"/>
    <w:tmpl w:val="91505230"/>
    <w:lvl w:ilvl="0" w:tplc="5CE4163E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E13EDC"/>
    <w:multiLevelType w:val="hybridMultilevel"/>
    <w:tmpl w:val="AEF43B2C"/>
    <w:lvl w:ilvl="0" w:tplc="7916E7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E5776"/>
    <w:multiLevelType w:val="singleLevel"/>
    <w:tmpl w:val="034612C0"/>
    <w:lvl w:ilvl="0">
      <w:start w:val="1"/>
      <w:numFmt w:val="decimal"/>
      <w:lvlText w:val="%1."/>
      <w:legacy w:legacy="1" w:legacySpace="0" w:legacyIndent="297"/>
      <w:lvlJc w:val="left"/>
      <w:pPr>
        <w:ind w:left="4820" w:firstLine="0"/>
      </w:pPr>
      <w:rPr>
        <w:rFonts w:ascii="Times New Roman" w:hAnsi="Times New Roman" w:cs="Times New Roman" w:hint="default"/>
      </w:rPr>
    </w:lvl>
  </w:abstractNum>
  <w:abstractNum w:abstractNumId="4">
    <w:nsid w:val="1E75199C"/>
    <w:multiLevelType w:val="singleLevel"/>
    <w:tmpl w:val="38BCE09C"/>
    <w:lvl w:ilvl="0">
      <w:start w:val="19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3D90626"/>
    <w:multiLevelType w:val="hybridMultilevel"/>
    <w:tmpl w:val="831404F4"/>
    <w:lvl w:ilvl="0" w:tplc="67CA43B8">
      <w:start w:val="1"/>
      <w:numFmt w:val="decimal"/>
      <w:lvlText w:val="%1."/>
      <w:lvlJc w:val="left"/>
      <w:pPr>
        <w:ind w:left="12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ind w:left="6965" w:hanging="180"/>
      </w:pPr>
    </w:lvl>
  </w:abstractNum>
  <w:abstractNum w:abstractNumId="6">
    <w:nsid w:val="28766DBA"/>
    <w:multiLevelType w:val="singleLevel"/>
    <w:tmpl w:val="A246C5E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00F633F"/>
    <w:multiLevelType w:val="singleLevel"/>
    <w:tmpl w:val="034612C0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0EE5201"/>
    <w:multiLevelType w:val="hybridMultilevel"/>
    <w:tmpl w:val="D228E5E2"/>
    <w:lvl w:ilvl="0" w:tplc="D35CEC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B73FB"/>
    <w:multiLevelType w:val="hybridMultilevel"/>
    <w:tmpl w:val="277E5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46AD3"/>
    <w:multiLevelType w:val="hybridMultilevel"/>
    <w:tmpl w:val="AE18547A"/>
    <w:lvl w:ilvl="0" w:tplc="AAE0078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1">
    <w:nsid w:val="490A53D9"/>
    <w:multiLevelType w:val="singleLevel"/>
    <w:tmpl w:val="03B81146"/>
    <w:lvl w:ilvl="0">
      <w:start w:val="2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5537181"/>
    <w:multiLevelType w:val="hybridMultilevel"/>
    <w:tmpl w:val="8DE4CA9E"/>
    <w:lvl w:ilvl="0" w:tplc="A88EE42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70265E7"/>
    <w:multiLevelType w:val="singleLevel"/>
    <w:tmpl w:val="2974A974"/>
    <w:lvl w:ilvl="0">
      <w:start w:val="5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A3B7F68"/>
    <w:multiLevelType w:val="singleLevel"/>
    <w:tmpl w:val="38709F20"/>
    <w:lvl w:ilvl="0">
      <w:start w:val="10"/>
      <w:numFmt w:val="decimal"/>
      <w:lvlText w:val="%1."/>
      <w:legacy w:legacy="1" w:legacySpace="0" w:legacyIndent="72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7D115AC2"/>
    <w:multiLevelType w:val="hybridMultilevel"/>
    <w:tmpl w:val="2C8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8"/>
  </w:num>
  <w:num w:numId="7">
    <w:abstractNumId w:val="5"/>
  </w:num>
  <w:num w:numId="8">
    <w:abstractNumId w:val="12"/>
  </w:num>
  <w:num w:numId="9">
    <w:abstractNumId w:val="0"/>
    <w:lvlOverride w:ilvl="0">
      <w:lvl w:ilvl="0">
        <w:numFmt w:val="bullet"/>
        <w:lvlText w:val="-"/>
        <w:legacy w:legacy="1" w:legacySpace="0" w:legacyIndent="2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1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0"/>
    <w:lvlOverride w:ilvl="0">
      <w:lvl w:ilvl="0">
        <w:numFmt w:val="bullet"/>
        <w:lvlText w:val="-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2"/>
  </w:num>
  <w:num w:numId="16">
    <w:abstractNumId w:val="14"/>
    <w:lvlOverride w:ilvl="0">
      <w:startOverride w:val="10"/>
    </w:lvlOverride>
  </w:num>
  <w:num w:numId="17">
    <w:abstractNumId w:val="4"/>
    <w:lvlOverride w:ilvl="0">
      <w:startOverride w:val="19"/>
    </w:lvlOverride>
  </w:num>
  <w:num w:numId="18">
    <w:abstractNumId w:val="6"/>
    <w:lvlOverride w:ilvl="0">
      <w:startOverride w:val="1"/>
    </w:lvlOverride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4AAC"/>
    <w:rsid w:val="00017794"/>
    <w:rsid w:val="000302ED"/>
    <w:rsid w:val="000D4F30"/>
    <w:rsid w:val="00202C07"/>
    <w:rsid w:val="00224D91"/>
    <w:rsid w:val="002B5022"/>
    <w:rsid w:val="002F475E"/>
    <w:rsid w:val="00303367"/>
    <w:rsid w:val="00387B0A"/>
    <w:rsid w:val="003A6436"/>
    <w:rsid w:val="003E45D5"/>
    <w:rsid w:val="0049718F"/>
    <w:rsid w:val="004A2F78"/>
    <w:rsid w:val="004E19ED"/>
    <w:rsid w:val="004F2538"/>
    <w:rsid w:val="00504FF1"/>
    <w:rsid w:val="0052191D"/>
    <w:rsid w:val="00537842"/>
    <w:rsid w:val="00567432"/>
    <w:rsid w:val="005910BA"/>
    <w:rsid w:val="005F1480"/>
    <w:rsid w:val="00612459"/>
    <w:rsid w:val="006273C7"/>
    <w:rsid w:val="0066459C"/>
    <w:rsid w:val="006A58CA"/>
    <w:rsid w:val="006C4D28"/>
    <w:rsid w:val="00736370"/>
    <w:rsid w:val="00744233"/>
    <w:rsid w:val="007957CD"/>
    <w:rsid w:val="00855E52"/>
    <w:rsid w:val="008637FB"/>
    <w:rsid w:val="00864076"/>
    <w:rsid w:val="00897591"/>
    <w:rsid w:val="008B47BD"/>
    <w:rsid w:val="008B7515"/>
    <w:rsid w:val="008C5FF9"/>
    <w:rsid w:val="00944AAC"/>
    <w:rsid w:val="009A2784"/>
    <w:rsid w:val="00A01722"/>
    <w:rsid w:val="00A25177"/>
    <w:rsid w:val="00BB2228"/>
    <w:rsid w:val="00BC212D"/>
    <w:rsid w:val="00BD0C62"/>
    <w:rsid w:val="00BD6BDA"/>
    <w:rsid w:val="00C51CB6"/>
    <w:rsid w:val="00C547E0"/>
    <w:rsid w:val="00C66FD4"/>
    <w:rsid w:val="00C91A03"/>
    <w:rsid w:val="00CD3E76"/>
    <w:rsid w:val="00CD6CF9"/>
    <w:rsid w:val="00CE3AC7"/>
    <w:rsid w:val="00CE7DE1"/>
    <w:rsid w:val="00D76BA2"/>
    <w:rsid w:val="00E1109C"/>
    <w:rsid w:val="00E4175C"/>
    <w:rsid w:val="00EC4AE4"/>
    <w:rsid w:val="00ED126F"/>
    <w:rsid w:val="00F16F0B"/>
    <w:rsid w:val="00F242BD"/>
    <w:rsid w:val="00F52A28"/>
    <w:rsid w:val="00F66752"/>
    <w:rsid w:val="00FC1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44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44A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F16F0B"/>
    <w:pPr>
      <w:ind w:left="720"/>
      <w:contextualSpacing/>
    </w:pPr>
  </w:style>
  <w:style w:type="table" w:styleId="a5">
    <w:name w:val="Table Grid"/>
    <w:basedOn w:val="a1"/>
    <w:uiPriority w:val="59"/>
    <w:rsid w:val="007957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91A03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FC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1A0F"/>
  </w:style>
  <w:style w:type="paragraph" w:styleId="a9">
    <w:name w:val="footer"/>
    <w:basedOn w:val="a"/>
    <w:link w:val="aa"/>
    <w:uiPriority w:val="99"/>
    <w:unhideWhenUsed/>
    <w:rsid w:val="00FC1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1A0F"/>
  </w:style>
  <w:style w:type="character" w:customStyle="1" w:styleId="FontStyle43">
    <w:name w:val="Font Style43"/>
    <w:rsid w:val="007442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yperlink" Target="http://yhrm.hrworld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nestu.org.ru/rus/index-r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centr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ro.&#1086;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sector.relarn.ru/prava" TargetMode="External"/><Relationship Id="rId10" Type="http://schemas.openxmlformats.org/officeDocument/2006/relationships/hyperlink" Target="http://wvvw.un.org/russi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mbudsman.gov.ru/" TargetMode="External"/><Relationship Id="rId14" Type="http://schemas.openxmlformats.org/officeDocument/2006/relationships/hyperlink" Target="http://www.sakharov-center.ru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4F38C-EC5C-4C85-B390-8C4DB6F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4</Pages>
  <Words>3697</Words>
  <Characters>2107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</cp:revision>
  <cp:lastPrinted>2015-11-16T04:18:00Z</cp:lastPrinted>
  <dcterms:created xsi:type="dcterms:W3CDTF">2015-11-15T05:14:00Z</dcterms:created>
  <dcterms:modified xsi:type="dcterms:W3CDTF">2018-04-22T06:50:00Z</dcterms:modified>
</cp:coreProperties>
</file>